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7" w:rsidRPr="00AD4386" w:rsidRDefault="00AD4386" w:rsidP="00CE7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дические лица </w:t>
      </w:r>
      <w:r w:rsidR="0038033C" w:rsidRPr="00947AC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B1EBC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оянн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ы </w:t>
      </w:r>
      <w:r w:rsidR="00374DC8" w:rsidRPr="00947A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FFC" w:rsidRPr="00947AC8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374DC8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чших ДОО и педагогов»</w:t>
      </w:r>
      <w:r w:rsidR="0048709C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7AC8" w:rsidRPr="00947AC8">
        <w:rPr>
          <w:rFonts w:ascii="Times New Roman" w:hAnsi="Times New Roman" w:cs="Times New Roman"/>
          <w:b/>
          <w:sz w:val="24"/>
          <w:szCs w:val="24"/>
          <w:u w:val="single"/>
        </w:rPr>
        <w:t>на 01.05</w:t>
      </w:r>
      <w:r w:rsidR="00B14FCD" w:rsidRPr="00947AC8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947AC8" w:rsidRPr="00AD4386" w:rsidTr="00947AC8">
        <w:tc>
          <w:tcPr>
            <w:tcW w:w="1101" w:type="dxa"/>
          </w:tcPr>
          <w:p w:rsidR="00947AC8" w:rsidRPr="00AD4386" w:rsidRDefault="00947AC8" w:rsidP="00CE7E45">
            <w:pPr>
              <w:rPr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4386">
              <w:rPr>
                <w:b/>
                <w:sz w:val="24"/>
                <w:szCs w:val="24"/>
              </w:rPr>
              <w:t>п</w:t>
            </w:r>
            <w:proofErr w:type="gramEnd"/>
            <w:r w:rsidRPr="00AD4386">
              <w:rPr>
                <w:b/>
                <w:sz w:val="24"/>
                <w:szCs w:val="24"/>
              </w:rPr>
              <w:t>/п</w:t>
            </w:r>
            <w:r w:rsidRPr="00AD438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947AC8" w:rsidRPr="00AD4386" w:rsidRDefault="00947AC8" w:rsidP="00CE7E45">
            <w:pPr>
              <w:rPr>
                <w:b/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>Ф.И.О. ,должность, организация, регио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14FCD">
            <w:pPr>
              <w:pStyle w:val="font8"/>
              <w:rPr>
                <w:bCs/>
              </w:rPr>
            </w:pPr>
            <w:r w:rsidRPr="00AD4386">
              <w:rPr>
                <w:rStyle w:val="color14"/>
                <w:bCs/>
              </w:rPr>
              <w:t xml:space="preserve">МБДОУ «Искорка» с. </w:t>
            </w:r>
            <w:proofErr w:type="spellStart"/>
            <w:r w:rsidRPr="00AD4386">
              <w:rPr>
                <w:rStyle w:val="color14"/>
                <w:bCs/>
              </w:rPr>
              <w:t>Индерка</w:t>
            </w:r>
            <w:proofErr w:type="spellEnd"/>
            <w:r w:rsidRPr="00AD4386">
              <w:rPr>
                <w:rStyle w:val="color14"/>
                <w:bCs/>
              </w:rPr>
              <w:t xml:space="preserve"> Пензенская </w:t>
            </w:r>
            <w:r w:rsidRPr="00AD4386">
              <w:t>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73D67">
            <w:pPr>
              <w:pStyle w:val="font8"/>
            </w:pPr>
            <w:r w:rsidRPr="00AD4386">
              <w:t xml:space="preserve">МДОУ - ЦРР детский сад №51 «Солнышко» </w:t>
            </w:r>
            <w:proofErr w:type="spellStart"/>
            <w:r w:rsidRPr="00AD4386">
              <w:t>Г.о</w:t>
            </w:r>
            <w:proofErr w:type="gramStart"/>
            <w:r w:rsidRPr="00AD4386">
              <w:t>.П</w:t>
            </w:r>
            <w:proofErr w:type="gramEnd"/>
            <w:r w:rsidRPr="00AD4386">
              <w:t>одольск</w:t>
            </w:r>
            <w:proofErr w:type="spellEnd"/>
            <w:r w:rsidRPr="00AD4386">
              <w:t>,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3803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– детский сад № 18 «Малыш», г. Реутов,  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51D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</w:t>
            </w:r>
            <w:proofErr w:type="spellStart"/>
            <w:r w:rsidRPr="00AD4386">
              <w:rPr>
                <w:sz w:val="24"/>
                <w:szCs w:val="24"/>
              </w:rPr>
              <w:t>дс</w:t>
            </w:r>
            <w:proofErr w:type="spellEnd"/>
            <w:r w:rsidRPr="00AD4386">
              <w:rPr>
                <w:sz w:val="24"/>
                <w:szCs w:val="24"/>
              </w:rPr>
              <w:t xml:space="preserve"> общеразвивающего вида№45, г. Нижнекамск,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91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59 г. Люберцы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5A3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 №53»Русалочка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С</w:t>
            </w:r>
            <w:proofErr w:type="gramEnd"/>
            <w:r w:rsidRPr="00AD4386">
              <w:rPr>
                <w:sz w:val="24"/>
                <w:szCs w:val="24"/>
              </w:rPr>
              <w:t>имферополь,республика</w:t>
            </w:r>
            <w:proofErr w:type="spellEnd"/>
            <w:r w:rsidRPr="00AD4386">
              <w:rPr>
                <w:sz w:val="24"/>
                <w:szCs w:val="24"/>
              </w:rPr>
              <w:t xml:space="preserve"> Крым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</w:t>
            </w:r>
            <w:r w:rsidR="001663B9" w:rsidRPr="00AD4386">
              <w:rPr>
                <w:sz w:val="24"/>
                <w:szCs w:val="24"/>
              </w:rPr>
              <w:t xml:space="preserve"> ЦРР – детский сад №5 «Радуга» </w:t>
            </w:r>
            <w:proofErr w:type="spellStart"/>
            <w:r w:rsidR="001663B9" w:rsidRPr="00AD4386">
              <w:rPr>
                <w:sz w:val="24"/>
                <w:szCs w:val="24"/>
              </w:rPr>
              <w:t>г</w:t>
            </w:r>
            <w:r w:rsidRPr="00AD4386">
              <w:rPr>
                <w:sz w:val="24"/>
                <w:szCs w:val="24"/>
              </w:rPr>
              <w:t>.о</w:t>
            </w:r>
            <w:proofErr w:type="spellEnd"/>
            <w:r w:rsidRPr="00AD4386">
              <w:rPr>
                <w:sz w:val="24"/>
                <w:szCs w:val="24"/>
              </w:rPr>
              <w:t>. Подольск,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A452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«Детский сад 51 комбинированного вида» город Гатчина Ленинградская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A452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3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А</w:t>
            </w:r>
            <w:proofErr w:type="gramEnd"/>
            <w:r w:rsidRPr="00AD4386">
              <w:rPr>
                <w:sz w:val="24"/>
                <w:szCs w:val="24"/>
              </w:rPr>
              <w:t>лексеевка,Белгородской</w:t>
            </w:r>
            <w:proofErr w:type="spellEnd"/>
            <w:r w:rsidRPr="00AD4386">
              <w:rPr>
                <w:sz w:val="24"/>
                <w:szCs w:val="24"/>
              </w:rPr>
              <w:t xml:space="preserve"> области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5721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 xml:space="preserve">МБДОУ №24 «Русалочка» </w:t>
            </w:r>
            <w:proofErr w:type="spellStart"/>
            <w:r w:rsidRPr="00AD4386">
              <w:rPr>
                <w:b/>
                <w:sz w:val="24"/>
                <w:szCs w:val="24"/>
              </w:rPr>
              <w:t>г</w:t>
            </w:r>
            <w:proofErr w:type="gramStart"/>
            <w:r w:rsidRPr="00AD4386">
              <w:rPr>
                <w:b/>
                <w:sz w:val="24"/>
                <w:szCs w:val="24"/>
              </w:rPr>
              <w:t>.П</w:t>
            </w:r>
            <w:proofErr w:type="gramEnd"/>
            <w:r w:rsidRPr="00AD4386">
              <w:rPr>
                <w:b/>
                <w:sz w:val="24"/>
                <w:szCs w:val="24"/>
              </w:rPr>
              <w:t>одольск</w:t>
            </w:r>
            <w:proofErr w:type="spellEnd"/>
            <w:r w:rsidR="003C228C" w:rsidRPr="00AD4386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БУ №25 «Теремок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Б</w:t>
            </w:r>
            <w:proofErr w:type="gramEnd"/>
            <w:r w:rsidRPr="00AD4386">
              <w:rPr>
                <w:sz w:val="24"/>
                <w:szCs w:val="24"/>
              </w:rPr>
              <w:t>елорецк</w:t>
            </w:r>
            <w:proofErr w:type="spellEnd"/>
            <w:r w:rsidRPr="00AD4386">
              <w:rPr>
                <w:sz w:val="24"/>
                <w:szCs w:val="24"/>
              </w:rPr>
              <w:t xml:space="preserve"> Республика Башкорто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2773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AD4386">
              <w:rPr>
                <w:bCs/>
                <w:sz w:val="24"/>
                <w:szCs w:val="24"/>
              </w:rPr>
              <w:t>Фонд</w:t>
            </w:r>
            <w:proofErr w:type="gramStart"/>
            <w:r w:rsidRPr="00AD4386">
              <w:rPr>
                <w:bCs/>
                <w:sz w:val="24"/>
                <w:szCs w:val="24"/>
              </w:rPr>
              <w:t>“П</w:t>
            </w:r>
            <w:proofErr w:type="gramEnd"/>
            <w:r w:rsidRPr="00AD4386">
              <w:rPr>
                <w:bCs/>
                <w:sz w:val="24"/>
                <w:szCs w:val="24"/>
              </w:rPr>
              <w:t>етербургский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центр творческой педагогики «Аничков мост» </w:t>
            </w:r>
            <w:r w:rsidRPr="00AD4386">
              <w:rPr>
                <w:sz w:val="24"/>
                <w:szCs w:val="24"/>
              </w:rPr>
              <w:t>г. Санкт-Петербург,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АДОУ д\с№47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Н</w:t>
            </w:r>
            <w:proofErr w:type="gramEnd"/>
            <w:r w:rsidRPr="00AD4386">
              <w:rPr>
                <w:bCs/>
                <w:sz w:val="24"/>
                <w:szCs w:val="24"/>
              </w:rPr>
              <w:t>овороссийск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64 «</w:t>
            </w:r>
            <w:proofErr w:type="spellStart"/>
            <w:r w:rsidRPr="00AD4386">
              <w:rPr>
                <w:sz w:val="24"/>
                <w:szCs w:val="24"/>
              </w:rPr>
              <w:t>Непоседа»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b/>
                <w:sz w:val="24"/>
                <w:szCs w:val="24"/>
              </w:rPr>
              <w:t xml:space="preserve"> </w:t>
            </w:r>
            <w:r w:rsidRPr="00AD4386">
              <w:rPr>
                <w:sz w:val="24"/>
                <w:szCs w:val="24"/>
              </w:rPr>
              <w:t>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16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раснодар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О</w:t>
            </w:r>
            <w:r w:rsidR="008F15C1" w:rsidRPr="00AD4386">
              <w:rPr>
                <w:sz w:val="24"/>
                <w:szCs w:val="24"/>
              </w:rPr>
              <w:t xml:space="preserve">У  СОШ </w:t>
            </w:r>
            <w:proofErr w:type="spellStart"/>
            <w:r w:rsidR="008F15C1" w:rsidRPr="00AD4386">
              <w:rPr>
                <w:sz w:val="24"/>
                <w:szCs w:val="24"/>
              </w:rPr>
              <w:t>Сусанинская</w:t>
            </w:r>
            <w:proofErr w:type="spellEnd"/>
            <w:r w:rsidR="008F15C1" w:rsidRPr="00AD4386">
              <w:rPr>
                <w:sz w:val="24"/>
                <w:szCs w:val="24"/>
              </w:rPr>
              <w:t xml:space="preserve"> СШ </w:t>
            </w:r>
            <w:r w:rsidRPr="00AD4386">
              <w:rPr>
                <w:sz w:val="24"/>
                <w:szCs w:val="24"/>
              </w:rPr>
              <w:t xml:space="preserve">Гатчинского района Ленинградской области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2 «Палех»   г. </w:t>
            </w:r>
            <w:proofErr w:type="spellStart"/>
            <w:r w:rsidRPr="00AD4386">
              <w:rPr>
                <w:sz w:val="24"/>
                <w:szCs w:val="24"/>
              </w:rPr>
              <w:t>Обнинск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алужская</w:t>
            </w:r>
            <w:proofErr w:type="spellEnd"/>
            <w:r w:rsidRPr="00AD4386">
              <w:rPr>
                <w:sz w:val="24"/>
                <w:szCs w:val="24"/>
              </w:rPr>
              <w:t xml:space="preserve">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ОУ № 24 «</w:t>
            </w:r>
            <w:proofErr w:type="spellStart"/>
            <w:r w:rsidRPr="00AD4386">
              <w:rPr>
                <w:sz w:val="24"/>
                <w:szCs w:val="24"/>
              </w:rPr>
              <w:t>Семицветик</w:t>
            </w:r>
            <w:proofErr w:type="spellEnd"/>
            <w:r w:rsidRPr="00AD4386">
              <w:rPr>
                <w:sz w:val="24"/>
                <w:szCs w:val="24"/>
              </w:rPr>
              <w:t xml:space="preserve">» МО, г. Дубна Москов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«</w:t>
            </w:r>
            <w:proofErr w:type="spellStart"/>
            <w:r w:rsidRPr="00AD4386">
              <w:rPr>
                <w:sz w:val="24"/>
                <w:szCs w:val="24"/>
              </w:rPr>
              <w:t>Солнышко</w:t>
            </w:r>
            <w:proofErr w:type="gramStart"/>
            <w:r w:rsidRPr="00AD4386">
              <w:rPr>
                <w:sz w:val="24"/>
                <w:szCs w:val="24"/>
              </w:rPr>
              <w:t>»г</w:t>
            </w:r>
            <w:proofErr w:type="spellEnd"/>
            <w:proofErr w:type="gramEnd"/>
            <w:r w:rsidRPr="00AD4386">
              <w:rPr>
                <w:sz w:val="24"/>
                <w:szCs w:val="24"/>
              </w:rPr>
              <w:t>. Закаменск, республика Бурятия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ГБОУ «Интеллект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В</w:t>
            </w:r>
            <w:proofErr w:type="gramEnd"/>
            <w:r w:rsidRPr="00AD4386">
              <w:rPr>
                <w:sz w:val="24"/>
                <w:szCs w:val="24"/>
              </w:rPr>
              <w:t>ладикавказ</w:t>
            </w:r>
            <w:proofErr w:type="spellEnd"/>
            <w:r w:rsidRPr="00AD4386">
              <w:rPr>
                <w:sz w:val="24"/>
                <w:szCs w:val="24"/>
              </w:rPr>
              <w:t>, Республика Северная Осетия-Алания,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ЧДОУ «</w:t>
            </w:r>
            <w:proofErr w:type="spellStart"/>
            <w:r w:rsidRPr="00AD4386">
              <w:rPr>
                <w:sz w:val="24"/>
                <w:szCs w:val="24"/>
              </w:rPr>
              <w:t>Подснежник»</w:t>
            </w:r>
            <w:proofErr w:type="gramStart"/>
            <w:r w:rsidRPr="00AD4386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AD4386">
              <w:rPr>
                <w:sz w:val="24"/>
                <w:szCs w:val="24"/>
              </w:rPr>
              <w:t>. Смоленск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БДОУ №83 Нижнекамского района РТ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61E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62 «</w:t>
            </w:r>
            <w:proofErr w:type="spellStart"/>
            <w:r w:rsidRPr="00AD4386">
              <w:rPr>
                <w:sz w:val="24"/>
                <w:szCs w:val="24"/>
              </w:rPr>
              <w:t>Снежинка»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№67 </w:t>
            </w:r>
            <w:proofErr w:type="spellStart"/>
            <w:r w:rsidRPr="00AD4386">
              <w:rPr>
                <w:sz w:val="24"/>
                <w:szCs w:val="24"/>
              </w:rPr>
              <w:t>п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овосиньково,Дмитровский</w:t>
            </w:r>
            <w:proofErr w:type="spellEnd"/>
            <w:r w:rsidRPr="00AD4386">
              <w:rPr>
                <w:sz w:val="24"/>
                <w:szCs w:val="24"/>
              </w:rPr>
              <w:t xml:space="preserve"> райо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 №91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ижнекамск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«Город детства» 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Л</w:t>
            </w:r>
            <w:proofErr w:type="gramEnd"/>
            <w:r w:rsidRPr="00AD4386">
              <w:rPr>
                <w:sz w:val="24"/>
                <w:szCs w:val="24"/>
              </w:rPr>
              <w:t>янтор</w:t>
            </w:r>
            <w:proofErr w:type="spellEnd"/>
            <w:r w:rsidRPr="00AD4386">
              <w:rPr>
                <w:sz w:val="24"/>
                <w:szCs w:val="24"/>
              </w:rPr>
              <w:t>, ХМАО,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БОУ ДС №4 «Радуга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Р</w:t>
            </w:r>
            <w:proofErr w:type="gramEnd"/>
            <w:r w:rsidRPr="00AD4386">
              <w:rPr>
                <w:bCs/>
                <w:sz w:val="24"/>
                <w:szCs w:val="24"/>
              </w:rPr>
              <w:t>ыбное,Рыбновский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4386">
              <w:rPr>
                <w:bCs/>
                <w:sz w:val="24"/>
                <w:szCs w:val="24"/>
              </w:rPr>
              <w:t>район,Рязанская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«Детский сад комбинированного вида № 167»  г. Воронеж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Центр Кембриджский английский для </w:t>
            </w:r>
            <w:proofErr w:type="spellStart"/>
            <w:r w:rsidRPr="00AD4386">
              <w:rPr>
                <w:bCs/>
                <w:sz w:val="24"/>
                <w:szCs w:val="24"/>
              </w:rPr>
              <w:t>детей</w:t>
            </w:r>
            <w:r w:rsidRPr="00AD4386">
              <w:rPr>
                <w:sz w:val="24"/>
                <w:szCs w:val="24"/>
              </w:rPr>
              <w:t>г</w:t>
            </w:r>
            <w:proofErr w:type="spellEnd"/>
            <w:r w:rsidRPr="00AD4386">
              <w:rPr>
                <w:sz w:val="24"/>
                <w:szCs w:val="24"/>
              </w:rPr>
              <w:t>. Дубна, 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БДОУ ДС №41 </w:t>
            </w:r>
            <w:proofErr w:type="spellStart"/>
            <w:r w:rsidRPr="00AD4386">
              <w:rPr>
                <w:bCs/>
                <w:sz w:val="24"/>
                <w:szCs w:val="24"/>
              </w:rPr>
              <w:t>п</w:t>
            </w:r>
            <w:proofErr w:type="gramStart"/>
            <w:r w:rsidRPr="00AD4386">
              <w:rPr>
                <w:bCs/>
                <w:sz w:val="24"/>
                <w:szCs w:val="24"/>
              </w:rPr>
              <w:t>.В</w:t>
            </w:r>
            <w:proofErr w:type="gramEnd"/>
            <w:r w:rsidRPr="00AD4386">
              <w:rPr>
                <w:bCs/>
                <w:sz w:val="24"/>
                <w:szCs w:val="24"/>
              </w:rPr>
              <w:t>ойсковицы,Гатчинский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район Ленинград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№259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Б</w:t>
            </w:r>
            <w:proofErr w:type="gramEnd"/>
            <w:r w:rsidRPr="00AD4386">
              <w:rPr>
                <w:sz w:val="24"/>
                <w:szCs w:val="24"/>
              </w:rPr>
              <w:t>арнаул</w:t>
            </w:r>
            <w:proofErr w:type="spellEnd"/>
            <w:r w:rsidRPr="00AD4386">
              <w:rPr>
                <w:sz w:val="24"/>
                <w:szCs w:val="24"/>
              </w:rPr>
              <w:t xml:space="preserve"> Алтай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3C228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.МБДОУ №155 ЦРР-</w:t>
            </w:r>
            <w:proofErr w:type="spellStart"/>
            <w:r w:rsidRPr="00AD4386">
              <w:rPr>
                <w:bCs/>
                <w:sz w:val="24"/>
                <w:szCs w:val="24"/>
              </w:rPr>
              <w:t>дс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К</w:t>
            </w:r>
            <w:proofErr w:type="gramEnd"/>
            <w:r w:rsidRPr="00AD4386">
              <w:rPr>
                <w:bCs/>
                <w:sz w:val="24"/>
                <w:szCs w:val="24"/>
              </w:rPr>
              <w:t>емерово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917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ЦРР </w:t>
            </w:r>
            <w:proofErr w:type="gramStart"/>
            <w:r w:rsidRPr="00AD4386">
              <w:rPr>
                <w:sz w:val="24"/>
                <w:szCs w:val="24"/>
              </w:rPr>
              <w:t>–Д</w:t>
            </w:r>
            <w:proofErr w:type="gramEnd"/>
            <w:r w:rsidRPr="00AD4386">
              <w:rPr>
                <w:sz w:val="24"/>
                <w:szCs w:val="24"/>
              </w:rPr>
              <w:t xml:space="preserve">С № 60,  г. Находка, Приморский край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Региональная </w:t>
            </w:r>
            <w:proofErr w:type="spellStart"/>
            <w:r w:rsidRPr="00AD4386">
              <w:rPr>
                <w:bCs/>
                <w:sz w:val="24"/>
                <w:szCs w:val="24"/>
              </w:rPr>
              <w:t>Общ</w:t>
            </w:r>
            <w:proofErr w:type="gramStart"/>
            <w:r w:rsidRPr="00AD4386">
              <w:rPr>
                <w:bCs/>
                <w:sz w:val="24"/>
                <w:szCs w:val="24"/>
              </w:rPr>
              <w:t>.О</w:t>
            </w:r>
            <w:proofErr w:type="gramEnd"/>
            <w:r w:rsidRPr="00AD4386">
              <w:rPr>
                <w:bCs/>
                <w:sz w:val="24"/>
                <w:szCs w:val="24"/>
              </w:rPr>
              <w:t>рганизация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семейного клуба родительского </w:t>
            </w:r>
            <w:proofErr w:type="spellStart"/>
            <w:r w:rsidRPr="00AD4386">
              <w:rPr>
                <w:bCs/>
                <w:sz w:val="24"/>
                <w:szCs w:val="24"/>
              </w:rPr>
              <w:t>опыта«Рождество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». </w:t>
            </w:r>
            <w:r w:rsidR="00AD4386"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Pr="00AD4386">
              <w:rPr>
                <w:sz w:val="24"/>
                <w:szCs w:val="24"/>
              </w:rPr>
              <w:t>.Москва ​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ДОУ №22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С</w:t>
            </w:r>
            <w:proofErr w:type="gramEnd"/>
            <w:r w:rsidRPr="00AD4386">
              <w:rPr>
                <w:bCs/>
                <w:sz w:val="24"/>
                <w:szCs w:val="24"/>
              </w:rPr>
              <w:t>таврополь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D4386">
              <w:rPr>
                <w:b/>
                <w:bCs/>
                <w:sz w:val="24"/>
                <w:szCs w:val="24"/>
              </w:rPr>
              <w:t xml:space="preserve">МБДОУ №40 </w:t>
            </w:r>
            <w:proofErr w:type="spellStart"/>
            <w:r w:rsidRPr="00AD4386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/>
                <w:bCs/>
                <w:sz w:val="24"/>
                <w:szCs w:val="24"/>
              </w:rPr>
              <w:t>.О</w:t>
            </w:r>
            <w:proofErr w:type="gramEnd"/>
            <w:r w:rsidRPr="00AD4386">
              <w:rPr>
                <w:b/>
                <w:bCs/>
                <w:sz w:val="24"/>
                <w:szCs w:val="24"/>
              </w:rPr>
              <w:t>рел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№252, г Барнаул, Алтай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АДОУ №7 «Гвоздика»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Д</w:t>
            </w:r>
            <w:proofErr w:type="gramEnd"/>
            <w:r w:rsidRPr="00AD4386">
              <w:rPr>
                <w:bCs/>
                <w:sz w:val="24"/>
                <w:szCs w:val="24"/>
              </w:rPr>
              <w:t>убна,Московская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8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икалево</w:t>
            </w:r>
            <w:proofErr w:type="spellEnd"/>
            <w:r w:rsidRPr="00AD4386">
              <w:rPr>
                <w:sz w:val="24"/>
                <w:szCs w:val="24"/>
              </w:rPr>
              <w:t>, Ленинград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</w:t>
            </w:r>
            <w:proofErr w:type="gramStart"/>
            <w:r w:rsidRPr="00AD4386">
              <w:rPr>
                <w:sz w:val="24"/>
                <w:szCs w:val="24"/>
              </w:rPr>
              <w:t>–Д</w:t>
            </w:r>
            <w:proofErr w:type="gramEnd"/>
            <w:r w:rsidRPr="00AD4386">
              <w:rPr>
                <w:sz w:val="24"/>
                <w:szCs w:val="24"/>
              </w:rPr>
              <w:t>С№27 Нижнекамский район, г. Нижнекамск  Республика Татар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50 </w:t>
            </w:r>
            <w:proofErr w:type="spellStart"/>
            <w:r w:rsidRPr="00AD4386">
              <w:rPr>
                <w:sz w:val="24"/>
                <w:szCs w:val="24"/>
              </w:rPr>
              <w:t>п</w:t>
            </w:r>
            <w:proofErr w:type="gramStart"/>
            <w:r w:rsidRPr="00AD4386">
              <w:rPr>
                <w:sz w:val="24"/>
                <w:szCs w:val="24"/>
              </w:rPr>
              <w:t>.В</w:t>
            </w:r>
            <w:proofErr w:type="gramEnd"/>
            <w:r w:rsidRPr="00AD4386">
              <w:rPr>
                <w:sz w:val="24"/>
                <w:szCs w:val="24"/>
              </w:rPr>
              <w:t>ырица,Гатчинский</w:t>
            </w:r>
            <w:proofErr w:type="spellEnd"/>
            <w:r w:rsidRPr="00AD4386">
              <w:rPr>
                <w:sz w:val="24"/>
                <w:szCs w:val="24"/>
              </w:rPr>
              <w:t xml:space="preserve"> р-н, Ленинград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7 «</w:t>
            </w:r>
            <w:proofErr w:type="spellStart"/>
            <w:r w:rsidRPr="00AD4386">
              <w:rPr>
                <w:sz w:val="24"/>
                <w:szCs w:val="24"/>
              </w:rPr>
              <w:t>Ласточка</w:t>
            </w:r>
            <w:proofErr w:type="gramStart"/>
            <w:r w:rsidRPr="00AD4386">
              <w:rPr>
                <w:sz w:val="24"/>
                <w:szCs w:val="24"/>
              </w:rPr>
              <w:t>»д</w:t>
            </w:r>
            <w:proofErr w:type="spellEnd"/>
            <w:proofErr w:type="gramEnd"/>
            <w:r w:rsidRPr="00AD4386">
              <w:rPr>
                <w:sz w:val="24"/>
                <w:szCs w:val="24"/>
              </w:rPr>
              <w:t xml:space="preserve">. </w:t>
            </w:r>
            <w:proofErr w:type="spellStart"/>
            <w:r w:rsidRPr="00AD4386">
              <w:rPr>
                <w:sz w:val="24"/>
                <w:szCs w:val="24"/>
              </w:rPr>
              <w:t>Низино,Ломоновский</w:t>
            </w:r>
            <w:proofErr w:type="spellEnd"/>
            <w:r w:rsidRPr="00AD4386">
              <w:rPr>
                <w:sz w:val="24"/>
                <w:szCs w:val="24"/>
              </w:rPr>
              <w:t xml:space="preserve"> р-н Ленинград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</w:t>
            </w:r>
            <w:proofErr w:type="gramStart"/>
            <w:r w:rsidRPr="00AD4386">
              <w:rPr>
                <w:sz w:val="24"/>
                <w:szCs w:val="24"/>
              </w:rPr>
              <w:t>–Ц</w:t>
            </w:r>
            <w:proofErr w:type="gramEnd"/>
            <w:r w:rsidRPr="00AD4386">
              <w:rPr>
                <w:sz w:val="24"/>
                <w:szCs w:val="24"/>
              </w:rPr>
              <w:t>РР№81 г, Бийск, Алтай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БДОУДС №7 «</w:t>
            </w:r>
            <w:proofErr w:type="spellStart"/>
            <w:r w:rsidRPr="00AD4386">
              <w:rPr>
                <w:bCs/>
                <w:sz w:val="24"/>
                <w:szCs w:val="24"/>
              </w:rPr>
              <w:t>Солнышко»им.Д.М.Гармаш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4386">
              <w:rPr>
                <w:bCs/>
                <w:sz w:val="24"/>
                <w:szCs w:val="24"/>
              </w:rPr>
              <w:t>д</w:t>
            </w:r>
            <w:proofErr w:type="gramStart"/>
            <w:r w:rsidRPr="00AD4386">
              <w:rPr>
                <w:bCs/>
                <w:sz w:val="24"/>
                <w:szCs w:val="24"/>
              </w:rPr>
              <w:t>.Б</w:t>
            </w:r>
            <w:proofErr w:type="gramEnd"/>
            <w:r w:rsidRPr="00AD4386">
              <w:rPr>
                <w:bCs/>
                <w:sz w:val="24"/>
                <w:szCs w:val="24"/>
              </w:rPr>
              <w:t>аграмово,Рыбновский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р-</w:t>
            </w:r>
            <w:proofErr w:type="spellStart"/>
            <w:r w:rsidRPr="00AD4386">
              <w:rPr>
                <w:bCs/>
                <w:sz w:val="24"/>
                <w:szCs w:val="24"/>
              </w:rPr>
              <w:t>н,Рязанская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обл</w:t>
            </w:r>
            <w:r w:rsidRPr="00AD438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№50 г. Находка Примор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jc w:val="both"/>
              <w:rPr>
                <w:rStyle w:val="a6"/>
                <w:b/>
                <w:bCs/>
                <w:i w:val="0"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ДС №12 «</w:t>
            </w:r>
            <w:proofErr w:type="spellStart"/>
            <w:r w:rsidRPr="00AD4386">
              <w:rPr>
                <w:sz w:val="24"/>
                <w:szCs w:val="24"/>
              </w:rPr>
              <w:t>Росика»г</w:t>
            </w:r>
            <w:proofErr w:type="gramStart"/>
            <w:r w:rsidRPr="00AD4386">
              <w:rPr>
                <w:sz w:val="24"/>
                <w:szCs w:val="24"/>
              </w:rPr>
              <w:t>.А</w:t>
            </w:r>
            <w:proofErr w:type="gramEnd"/>
            <w:r w:rsidRPr="00AD4386">
              <w:rPr>
                <w:sz w:val="24"/>
                <w:szCs w:val="24"/>
              </w:rPr>
              <w:t>знакаево,Республика</w:t>
            </w:r>
            <w:proofErr w:type="spellEnd"/>
            <w:r w:rsidRPr="00AD4386">
              <w:rPr>
                <w:sz w:val="24"/>
                <w:szCs w:val="24"/>
              </w:rPr>
              <w:t xml:space="preserve"> Татар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jc w:val="both"/>
              <w:rPr>
                <w:rStyle w:val="a6"/>
                <w:bCs/>
                <w:i w:val="0"/>
                <w:sz w:val="24"/>
                <w:szCs w:val="24"/>
              </w:rPr>
            </w:pPr>
            <w:r w:rsidRPr="00AD4386">
              <w:rPr>
                <w:rStyle w:val="a6"/>
                <w:bCs/>
                <w:i w:val="0"/>
                <w:sz w:val="24"/>
                <w:szCs w:val="24"/>
              </w:rPr>
              <w:t>МДОУ Ряжский детский сад №4 Рязанская обл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</w:t>
            </w:r>
            <w:proofErr w:type="spellStart"/>
            <w:r w:rsidRPr="00AD4386">
              <w:rPr>
                <w:sz w:val="24"/>
                <w:szCs w:val="24"/>
              </w:rPr>
              <w:t>дс</w:t>
            </w:r>
            <w:proofErr w:type="spellEnd"/>
            <w:r w:rsidRPr="00AD4386">
              <w:rPr>
                <w:sz w:val="24"/>
                <w:szCs w:val="24"/>
              </w:rPr>
              <w:t xml:space="preserve"> №31 Забава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бнинск</w:t>
            </w:r>
            <w:proofErr w:type="spellEnd"/>
            <w:r w:rsidRPr="00AD4386">
              <w:rPr>
                <w:sz w:val="24"/>
                <w:szCs w:val="24"/>
              </w:rPr>
              <w:t xml:space="preserve"> Калуж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 №26«Радуга</w:t>
            </w:r>
            <w:proofErr w:type="gramStart"/>
            <w:r w:rsidRPr="00AD4386">
              <w:rPr>
                <w:sz w:val="24"/>
                <w:szCs w:val="24"/>
              </w:rPr>
              <w:t>»г</w:t>
            </w:r>
            <w:proofErr w:type="gramEnd"/>
            <w:r w:rsidRPr="00AD4386">
              <w:rPr>
                <w:sz w:val="24"/>
                <w:szCs w:val="24"/>
              </w:rPr>
              <w:t xml:space="preserve">. </w:t>
            </w:r>
            <w:proofErr w:type="spellStart"/>
            <w:r w:rsidRPr="00AD4386">
              <w:rPr>
                <w:sz w:val="24"/>
                <w:szCs w:val="24"/>
              </w:rPr>
              <w:t>Дубна,Московская</w:t>
            </w:r>
            <w:proofErr w:type="spellEnd"/>
            <w:r w:rsidRPr="00AD4386">
              <w:rPr>
                <w:sz w:val="24"/>
                <w:szCs w:val="24"/>
              </w:rPr>
              <w:t xml:space="preserve"> область, 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ЧДОУ ДС №51 ОАО  РЖД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Р</w:t>
            </w:r>
            <w:proofErr w:type="gramEnd"/>
            <w:r w:rsidRPr="00AD4386">
              <w:rPr>
                <w:sz w:val="24"/>
                <w:szCs w:val="24"/>
              </w:rPr>
              <w:t>ыбное,Рязанской</w:t>
            </w:r>
            <w:proofErr w:type="spellEnd"/>
            <w:r w:rsidRPr="00AD4386">
              <w:rPr>
                <w:sz w:val="24"/>
                <w:szCs w:val="24"/>
              </w:rPr>
              <w:t xml:space="preserve"> обл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«Улыбка» С. Чурапча  Республика Саха-Якутия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ДОУ №22 «Золотая рыбка», г. Дубна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B65BD6">
            <w:pPr>
              <w:pStyle w:val="a7"/>
            </w:pPr>
            <w:r w:rsidRPr="00AD4386">
              <w:t xml:space="preserve">МБДОУ « Детский сад комбинированного вида № 18 « </w:t>
            </w:r>
            <w:proofErr w:type="spellStart"/>
            <w:r w:rsidRPr="00AD4386">
              <w:t>Улыбка»г</w:t>
            </w:r>
            <w:proofErr w:type="gramStart"/>
            <w:r w:rsidRPr="00AD4386">
              <w:t>.А</w:t>
            </w:r>
            <w:proofErr w:type="gramEnd"/>
            <w:r w:rsidRPr="00AD4386">
              <w:t>знакаево</w:t>
            </w:r>
            <w:proofErr w:type="spellEnd"/>
            <w:r w:rsidRPr="00AD4386">
              <w:t>, Республика Татар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AD4386">
              <w:rPr>
                <w:bCs/>
                <w:sz w:val="24"/>
                <w:szCs w:val="24"/>
              </w:rPr>
              <w:t>МО</w:t>
            </w:r>
            <w:r w:rsidR="001663B9" w:rsidRPr="00AD4386">
              <w:rPr>
                <w:bCs/>
                <w:sz w:val="24"/>
                <w:szCs w:val="24"/>
              </w:rPr>
              <w:t>У«Лицей</w:t>
            </w:r>
            <w:proofErr w:type="spellEnd"/>
            <w:r w:rsidR="001663B9" w:rsidRPr="00AD4386">
              <w:rPr>
                <w:bCs/>
                <w:sz w:val="24"/>
                <w:szCs w:val="24"/>
              </w:rPr>
              <w:t xml:space="preserve"> №5» </w:t>
            </w:r>
            <w:proofErr w:type="spellStart"/>
            <w:r w:rsidR="001663B9" w:rsidRPr="00AD4386">
              <w:rPr>
                <w:bCs/>
                <w:sz w:val="24"/>
                <w:szCs w:val="24"/>
              </w:rPr>
              <w:t>г.о</w:t>
            </w:r>
            <w:proofErr w:type="gramStart"/>
            <w:r w:rsidR="001663B9" w:rsidRPr="00AD4386">
              <w:rPr>
                <w:bCs/>
                <w:sz w:val="24"/>
                <w:szCs w:val="24"/>
              </w:rPr>
              <w:t>.П</w:t>
            </w:r>
            <w:proofErr w:type="gramEnd"/>
            <w:r w:rsidR="001663B9" w:rsidRPr="00AD4386">
              <w:rPr>
                <w:bCs/>
                <w:sz w:val="24"/>
                <w:szCs w:val="24"/>
              </w:rPr>
              <w:t>одольск</w:t>
            </w:r>
            <w:proofErr w:type="spellEnd"/>
            <w:r w:rsidR="001663B9" w:rsidRPr="00AD4386">
              <w:rPr>
                <w:bCs/>
                <w:sz w:val="24"/>
                <w:szCs w:val="24"/>
              </w:rPr>
              <w:t xml:space="preserve">, </w:t>
            </w:r>
            <w:r w:rsidR="001663B9" w:rsidRPr="00AD4386">
              <w:rPr>
                <w:b/>
                <w:sz w:val="24"/>
                <w:szCs w:val="24"/>
              </w:rPr>
              <w:t xml:space="preserve"> Московская </w:t>
            </w:r>
            <w:r w:rsidR="001663B9" w:rsidRPr="00AD4386">
              <w:rPr>
                <w:sz w:val="24"/>
                <w:szCs w:val="24"/>
              </w:rPr>
              <w:t>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41E0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D4386">
              <w:rPr>
                <w:b/>
                <w:bCs/>
                <w:sz w:val="24"/>
                <w:szCs w:val="24"/>
              </w:rPr>
              <w:t xml:space="preserve">МАДОУ №69ЦРР «Сказка» </w:t>
            </w:r>
            <w:proofErr w:type="spellStart"/>
            <w:r w:rsidRPr="00AD4386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/>
                <w:bCs/>
                <w:sz w:val="24"/>
                <w:szCs w:val="24"/>
              </w:rPr>
              <w:t>.Б</w:t>
            </w:r>
            <w:proofErr w:type="gramEnd"/>
            <w:r w:rsidRPr="00AD4386">
              <w:rPr>
                <w:b/>
                <w:bCs/>
                <w:sz w:val="24"/>
                <w:szCs w:val="24"/>
              </w:rPr>
              <w:t>елгород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41E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№21«Теремок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Д</w:t>
            </w:r>
            <w:proofErr w:type="gramEnd"/>
            <w:r w:rsidRPr="00AD4386">
              <w:rPr>
                <w:sz w:val="24"/>
                <w:szCs w:val="24"/>
              </w:rPr>
              <w:t>убна</w:t>
            </w:r>
            <w:proofErr w:type="spellEnd"/>
            <w:r w:rsidRPr="00AD4386">
              <w:rPr>
                <w:sz w:val="24"/>
                <w:szCs w:val="24"/>
              </w:rPr>
              <w:t>,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41E04">
            <w:pPr>
              <w:pStyle w:val="font8"/>
              <w:spacing w:before="0" w:beforeAutospacing="0" w:after="0" w:afterAutospacing="0"/>
              <w:rPr>
                <w:iCs/>
              </w:rPr>
            </w:pPr>
            <w:r w:rsidRPr="00AD4386">
              <w:rPr>
                <w:iCs/>
              </w:rPr>
              <w:t>.</w:t>
            </w:r>
            <w:r w:rsidRPr="00AD4386">
              <w:rPr>
                <w:bCs/>
              </w:rPr>
              <w:t xml:space="preserve"> МБДОУ ДС№90г</w:t>
            </w:r>
            <w:proofErr w:type="gramStart"/>
            <w:r w:rsidRPr="00AD4386">
              <w:rPr>
                <w:bCs/>
              </w:rPr>
              <w:t>.О</w:t>
            </w:r>
            <w:proofErr w:type="gramEnd"/>
            <w:r w:rsidRPr="00AD4386">
              <w:rPr>
                <w:bCs/>
              </w:rPr>
              <w:t>рла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 №29 «Ёлочка». </w:t>
            </w:r>
            <w:proofErr w:type="spellStart"/>
            <w:r w:rsidRPr="00AD4386">
              <w:rPr>
                <w:sz w:val="24"/>
                <w:szCs w:val="24"/>
              </w:rPr>
              <w:t>Г.Нижневартовск</w:t>
            </w:r>
            <w:proofErr w:type="spellEnd"/>
            <w:r w:rsidRPr="00AD4386">
              <w:rPr>
                <w:sz w:val="24"/>
                <w:szCs w:val="24"/>
              </w:rPr>
              <w:t>, ХМАО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41E0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ДОУ ДСКВ№40 «</w:t>
            </w:r>
            <w:proofErr w:type="spellStart"/>
            <w:r w:rsidRPr="00AD4386">
              <w:rPr>
                <w:bCs/>
                <w:sz w:val="24"/>
                <w:szCs w:val="24"/>
              </w:rPr>
              <w:t>Капелька»г</w:t>
            </w:r>
            <w:proofErr w:type="gramStart"/>
            <w:r w:rsidRPr="00AD4386">
              <w:rPr>
                <w:bCs/>
                <w:sz w:val="24"/>
                <w:szCs w:val="24"/>
              </w:rPr>
              <w:t>.П</w:t>
            </w:r>
            <w:proofErr w:type="gramEnd"/>
            <w:r w:rsidRPr="00AD4386">
              <w:rPr>
                <w:bCs/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bCs/>
                <w:sz w:val="24"/>
                <w:szCs w:val="24"/>
              </w:rPr>
              <w:t>,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БДОУ №15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Ж</w:t>
            </w:r>
            <w:proofErr w:type="gramEnd"/>
            <w:r w:rsidRPr="00AD4386">
              <w:rPr>
                <w:bCs/>
                <w:sz w:val="24"/>
                <w:szCs w:val="24"/>
              </w:rPr>
              <w:t>уковский</w:t>
            </w:r>
            <w:proofErr w:type="spellEnd"/>
            <w:r w:rsidR="001663B9" w:rsidRPr="00AD4386">
              <w:rPr>
                <w:b/>
                <w:sz w:val="24"/>
                <w:szCs w:val="24"/>
              </w:rPr>
              <w:t xml:space="preserve"> Московская </w:t>
            </w:r>
            <w:r w:rsidR="001663B9" w:rsidRPr="00AD4386">
              <w:rPr>
                <w:sz w:val="24"/>
                <w:szCs w:val="24"/>
              </w:rPr>
              <w:t>область</w:t>
            </w:r>
          </w:p>
        </w:tc>
      </w:tr>
      <w:tr w:rsidR="00540CFF" w:rsidRPr="00AD4386" w:rsidTr="00947AC8">
        <w:tc>
          <w:tcPr>
            <w:tcW w:w="1101" w:type="dxa"/>
          </w:tcPr>
          <w:p w:rsidR="00540CFF" w:rsidRPr="00AD4386" w:rsidRDefault="00540CFF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540CFF" w:rsidRPr="00AD4386" w:rsidRDefault="00540CFF" w:rsidP="00540C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D4386">
              <w:rPr>
                <w:bCs/>
                <w:sz w:val="24"/>
                <w:szCs w:val="24"/>
              </w:rPr>
              <w:t>АНО</w:t>
            </w:r>
            <w:proofErr w:type="gramStart"/>
            <w:r w:rsidRPr="00AD4386">
              <w:rPr>
                <w:bCs/>
                <w:sz w:val="24"/>
                <w:szCs w:val="24"/>
              </w:rPr>
              <w:t>«Д</w:t>
            </w:r>
            <w:proofErr w:type="gramEnd"/>
            <w:r w:rsidRPr="00AD4386">
              <w:rPr>
                <w:bCs/>
                <w:sz w:val="24"/>
                <w:szCs w:val="24"/>
              </w:rPr>
              <w:t>ом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4386">
              <w:rPr>
                <w:bCs/>
                <w:sz w:val="24"/>
                <w:szCs w:val="24"/>
              </w:rPr>
              <w:t>радости»С</w:t>
            </w:r>
            <w:proofErr w:type="spellEnd"/>
            <w:r w:rsidRPr="00AD4386">
              <w:rPr>
                <w:bCs/>
                <w:sz w:val="24"/>
                <w:szCs w:val="24"/>
              </w:rPr>
              <w:t>-Петербург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АДОУ ЦРР №133г</w:t>
            </w:r>
            <w:proofErr w:type="gramStart"/>
            <w:r w:rsidRPr="00AD4386">
              <w:rPr>
                <w:bCs/>
                <w:sz w:val="24"/>
                <w:szCs w:val="24"/>
              </w:rPr>
              <w:t>.О</w:t>
            </w:r>
            <w:proofErr w:type="gramEnd"/>
            <w:r w:rsidRPr="00AD4386">
              <w:rPr>
                <w:bCs/>
                <w:sz w:val="24"/>
                <w:szCs w:val="24"/>
              </w:rPr>
              <w:t>ренбург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41E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детский сад №67 «</w:t>
            </w:r>
            <w:proofErr w:type="spellStart"/>
            <w:r w:rsidRPr="00AD4386">
              <w:rPr>
                <w:sz w:val="24"/>
                <w:szCs w:val="24"/>
              </w:rPr>
              <w:t>Ивушка</w:t>
            </w:r>
            <w:proofErr w:type="spellEnd"/>
            <w:r w:rsidRPr="00AD4386">
              <w:rPr>
                <w:sz w:val="24"/>
                <w:szCs w:val="24"/>
              </w:rPr>
              <w:t xml:space="preserve">» </w:t>
            </w:r>
            <w:proofErr w:type="spellStart"/>
            <w:r w:rsidRPr="00AD4386">
              <w:rPr>
                <w:sz w:val="24"/>
                <w:szCs w:val="24"/>
              </w:rPr>
              <w:t>Г.о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 xml:space="preserve">, Москов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B21A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 xml:space="preserve">МДОУ ДС№30комб.вида </w:t>
            </w:r>
            <w:proofErr w:type="spellStart"/>
            <w:r w:rsidRPr="00AD4386">
              <w:rPr>
                <w:b/>
                <w:sz w:val="24"/>
                <w:szCs w:val="24"/>
              </w:rPr>
              <w:t>г.о</w:t>
            </w:r>
            <w:proofErr w:type="gramStart"/>
            <w:r w:rsidRPr="00AD4386">
              <w:rPr>
                <w:b/>
                <w:sz w:val="24"/>
                <w:szCs w:val="24"/>
              </w:rPr>
              <w:t>.П</w:t>
            </w:r>
            <w:proofErr w:type="gramEnd"/>
            <w:r w:rsidRPr="00AD4386">
              <w:rPr>
                <w:b/>
                <w:sz w:val="24"/>
                <w:szCs w:val="24"/>
              </w:rPr>
              <w:t>одольск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091745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</w:t>
            </w:r>
            <w:r w:rsidR="00947AC8" w:rsidRPr="00AD4386">
              <w:rPr>
                <w:bCs/>
                <w:sz w:val="24"/>
                <w:szCs w:val="24"/>
              </w:rPr>
              <w:t>БДОУ №50г</w:t>
            </w:r>
            <w:proofErr w:type="gramStart"/>
            <w:r w:rsidR="00947AC8" w:rsidRPr="00AD4386">
              <w:rPr>
                <w:bCs/>
                <w:sz w:val="24"/>
                <w:szCs w:val="24"/>
              </w:rPr>
              <w:t>.Р</w:t>
            </w:r>
            <w:proofErr w:type="gramEnd"/>
            <w:r w:rsidR="00947AC8" w:rsidRPr="00AD4386">
              <w:rPr>
                <w:bCs/>
                <w:sz w:val="24"/>
                <w:szCs w:val="24"/>
              </w:rPr>
              <w:t>остов-на-Дону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« Детский сад « </w:t>
            </w:r>
            <w:proofErr w:type="spellStart"/>
            <w:r w:rsidRPr="00AD4386">
              <w:rPr>
                <w:sz w:val="24"/>
                <w:szCs w:val="24"/>
              </w:rPr>
              <w:t>Эллюки</w:t>
            </w:r>
            <w:proofErr w:type="spellEnd"/>
            <w:r w:rsidRPr="00AD4386">
              <w:rPr>
                <w:sz w:val="24"/>
                <w:szCs w:val="24"/>
              </w:rPr>
              <w:t xml:space="preserve">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ижнекамск</w:t>
            </w:r>
            <w:proofErr w:type="spellEnd"/>
            <w:r w:rsidRPr="00AD4386">
              <w:rPr>
                <w:sz w:val="24"/>
                <w:szCs w:val="24"/>
              </w:rPr>
              <w:t xml:space="preserve"> РТ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ЧДОУ ДС №47 ОАО РЖД 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А</w:t>
            </w:r>
            <w:proofErr w:type="gramEnd"/>
            <w:r w:rsidRPr="00AD4386">
              <w:rPr>
                <w:sz w:val="24"/>
                <w:szCs w:val="24"/>
              </w:rPr>
              <w:t>лександров</w:t>
            </w:r>
            <w:proofErr w:type="spellEnd"/>
            <w:r w:rsidRPr="00AD4386">
              <w:rPr>
                <w:sz w:val="24"/>
                <w:szCs w:val="24"/>
              </w:rPr>
              <w:t xml:space="preserve"> Владимир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№1720 Новости п. </w:t>
            </w:r>
            <w:proofErr w:type="spellStart"/>
            <w:r w:rsidRPr="00AD4386">
              <w:rPr>
                <w:sz w:val="24"/>
                <w:szCs w:val="24"/>
              </w:rPr>
              <w:t>Малаховка</w:t>
            </w:r>
            <w:proofErr w:type="spellEnd"/>
            <w:r w:rsidRPr="00AD4386">
              <w:rPr>
                <w:sz w:val="24"/>
                <w:szCs w:val="24"/>
              </w:rPr>
              <w:t xml:space="preserve">, Люберецкий р-н, </w:t>
            </w:r>
            <w:proofErr w:type="spellStart"/>
            <w:r w:rsidRPr="00AD4386">
              <w:rPr>
                <w:sz w:val="24"/>
                <w:szCs w:val="24"/>
              </w:rPr>
              <w:t>Моск</w:t>
            </w:r>
            <w:proofErr w:type="spellEnd"/>
            <w:r w:rsidRPr="00AD438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D4386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 №259.г. Барнаул, Алтай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550DD4" w:rsidP="00EF1D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№3г. Жуковский  </w:t>
            </w:r>
            <w:r w:rsidRPr="00AD4386">
              <w:rPr>
                <w:b/>
                <w:sz w:val="24"/>
                <w:szCs w:val="24"/>
              </w:rPr>
              <w:t xml:space="preserve">Московская </w:t>
            </w:r>
            <w:r w:rsidRPr="00AD4386">
              <w:rPr>
                <w:sz w:val="24"/>
                <w:szCs w:val="24"/>
              </w:rPr>
              <w:t>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8F15C1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D4386">
              <w:rPr>
                <w:sz w:val="24"/>
                <w:szCs w:val="24"/>
              </w:rPr>
              <w:t>МАДОУ»детский</w:t>
            </w:r>
            <w:proofErr w:type="spellEnd"/>
            <w:r w:rsidRPr="00AD4386">
              <w:rPr>
                <w:sz w:val="24"/>
                <w:szCs w:val="24"/>
              </w:rPr>
              <w:t xml:space="preserve"> сад №8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острома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№16 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Ж</w:t>
            </w:r>
            <w:proofErr w:type="gramEnd"/>
            <w:r w:rsidRPr="00AD4386">
              <w:rPr>
                <w:sz w:val="24"/>
                <w:szCs w:val="24"/>
              </w:rPr>
              <w:t>елезноводск</w:t>
            </w:r>
            <w:proofErr w:type="spellEnd"/>
            <w:r w:rsidRPr="00AD4386">
              <w:rPr>
                <w:sz w:val="24"/>
                <w:szCs w:val="24"/>
              </w:rPr>
              <w:t>. Ставрополь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БДОУ «НШ-ДС» №71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Н</w:t>
            </w:r>
            <w:proofErr w:type="gramEnd"/>
            <w:r w:rsidRPr="00AD4386">
              <w:rPr>
                <w:bCs/>
                <w:sz w:val="24"/>
                <w:szCs w:val="24"/>
              </w:rPr>
              <w:t>ижнекамск,РТ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комбинированного вида  №12 «</w:t>
            </w:r>
            <w:proofErr w:type="spellStart"/>
            <w:r w:rsidRPr="00AD4386">
              <w:rPr>
                <w:sz w:val="24"/>
                <w:szCs w:val="24"/>
              </w:rPr>
              <w:t>Буратино»г</w:t>
            </w:r>
            <w:proofErr w:type="gramStart"/>
            <w:r w:rsidRPr="00AD4386">
              <w:rPr>
                <w:sz w:val="24"/>
                <w:szCs w:val="24"/>
              </w:rPr>
              <w:t>.Б</w:t>
            </w:r>
            <w:proofErr w:type="gramEnd"/>
            <w:r w:rsidRPr="00AD4386">
              <w:rPr>
                <w:sz w:val="24"/>
                <w:szCs w:val="24"/>
              </w:rPr>
              <w:t>угульма</w:t>
            </w:r>
            <w:proofErr w:type="spellEnd"/>
            <w:r w:rsidRPr="00AD4386">
              <w:rPr>
                <w:sz w:val="24"/>
                <w:szCs w:val="24"/>
              </w:rPr>
              <w:t xml:space="preserve"> Р Татарстан,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B2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</w:t>
            </w:r>
            <w:r w:rsidR="003C228C" w:rsidRPr="00AD4386">
              <w:rPr>
                <w:sz w:val="24"/>
                <w:szCs w:val="24"/>
              </w:rPr>
              <w:t xml:space="preserve">ДС №1 </w:t>
            </w:r>
            <w:proofErr w:type="spellStart"/>
            <w:r w:rsidR="003C228C" w:rsidRPr="00AD4386">
              <w:rPr>
                <w:sz w:val="24"/>
                <w:szCs w:val="24"/>
              </w:rPr>
              <w:t>г</w:t>
            </w:r>
            <w:proofErr w:type="gramStart"/>
            <w:r w:rsidR="003C228C" w:rsidRPr="00AD4386">
              <w:rPr>
                <w:sz w:val="24"/>
                <w:szCs w:val="24"/>
              </w:rPr>
              <w:t>.К</w:t>
            </w:r>
            <w:proofErr w:type="gramEnd"/>
            <w:r w:rsidR="003C228C" w:rsidRPr="00AD4386">
              <w:rPr>
                <w:sz w:val="24"/>
                <w:szCs w:val="24"/>
              </w:rPr>
              <w:t>овров,Владимирская</w:t>
            </w:r>
            <w:proofErr w:type="spellEnd"/>
            <w:r w:rsidR="003C228C" w:rsidRPr="00AD4386">
              <w:rPr>
                <w:sz w:val="24"/>
                <w:szCs w:val="24"/>
              </w:rPr>
              <w:t xml:space="preserve">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D4386">
              <w:rPr>
                <w:b/>
                <w:bCs/>
                <w:sz w:val="24"/>
                <w:szCs w:val="24"/>
              </w:rPr>
              <w:t xml:space="preserve">МБДОУ №70 </w:t>
            </w:r>
            <w:proofErr w:type="spellStart"/>
            <w:r w:rsidRPr="00AD4386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AD4386">
              <w:rPr>
                <w:b/>
                <w:bCs/>
                <w:sz w:val="24"/>
                <w:szCs w:val="24"/>
              </w:rPr>
              <w:t>остов</w:t>
            </w:r>
            <w:proofErr w:type="spellEnd"/>
            <w:r w:rsidRPr="00AD4386">
              <w:rPr>
                <w:b/>
                <w:bCs/>
                <w:sz w:val="24"/>
                <w:szCs w:val="24"/>
              </w:rPr>
              <w:t>-на-Дону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0B2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-ЦРР-ДС№84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рел</w:t>
            </w:r>
            <w:proofErr w:type="spellEnd"/>
            <w:r w:rsidRPr="00AD4386">
              <w:rPr>
                <w:sz w:val="24"/>
                <w:szCs w:val="24"/>
              </w:rPr>
              <w:t>,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19 </w:t>
            </w:r>
            <w:proofErr w:type="spellStart"/>
            <w:r w:rsidRPr="00AD4386">
              <w:rPr>
                <w:sz w:val="24"/>
                <w:szCs w:val="24"/>
              </w:rPr>
              <w:t>Капелька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бнинск</w:t>
            </w:r>
            <w:proofErr w:type="spellEnd"/>
            <w:r w:rsidRPr="00AD4386">
              <w:rPr>
                <w:sz w:val="24"/>
                <w:szCs w:val="24"/>
              </w:rPr>
              <w:t xml:space="preserve"> Калуж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90 «Подсолнушек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ижнекамск</w:t>
            </w:r>
            <w:proofErr w:type="spellEnd"/>
            <w:r w:rsidRPr="00AD4386">
              <w:rPr>
                <w:sz w:val="24"/>
                <w:szCs w:val="24"/>
              </w:rPr>
              <w:t xml:space="preserve"> Республика Татар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9E22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150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Р</w:t>
            </w:r>
            <w:proofErr w:type="gramEnd"/>
            <w:r w:rsidRPr="00AD4386">
              <w:rPr>
                <w:sz w:val="24"/>
                <w:szCs w:val="24"/>
              </w:rPr>
              <w:t>остов</w:t>
            </w:r>
            <w:proofErr w:type="spellEnd"/>
            <w:r w:rsidRPr="00AD4386">
              <w:rPr>
                <w:sz w:val="24"/>
                <w:szCs w:val="24"/>
              </w:rPr>
              <w:t xml:space="preserve"> –на-Дону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№4 </w:t>
            </w:r>
            <w:proofErr w:type="spellStart"/>
            <w:r w:rsidRPr="00AD4386">
              <w:rPr>
                <w:sz w:val="24"/>
                <w:szCs w:val="24"/>
              </w:rPr>
              <w:t>с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андры</w:t>
            </w:r>
            <w:proofErr w:type="spellEnd"/>
            <w:r w:rsidRPr="00AD4386">
              <w:rPr>
                <w:sz w:val="24"/>
                <w:szCs w:val="24"/>
              </w:rPr>
              <w:t xml:space="preserve"> Башкорто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20F3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 xml:space="preserve">МДОУ №8 Теремок </w:t>
            </w:r>
            <w:proofErr w:type="spellStart"/>
            <w:r w:rsidRPr="00AD4386">
              <w:rPr>
                <w:b/>
                <w:sz w:val="24"/>
                <w:szCs w:val="24"/>
              </w:rPr>
              <w:t>г</w:t>
            </w:r>
            <w:proofErr w:type="gramStart"/>
            <w:r w:rsidRPr="00AD4386">
              <w:rPr>
                <w:b/>
                <w:sz w:val="24"/>
                <w:szCs w:val="24"/>
              </w:rPr>
              <w:t>.П</w:t>
            </w:r>
            <w:proofErr w:type="gramEnd"/>
            <w:r w:rsidRPr="00AD4386">
              <w:rPr>
                <w:b/>
                <w:sz w:val="24"/>
                <w:szCs w:val="24"/>
              </w:rPr>
              <w:t>одольск</w:t>
            </w:r>
            <w:proofErr w:type="spellEnd"/>
            <w:r w:rsidR="00550DD4" w:rsidRPr="00AD4386">
              <w:rPr>
                <w:b/>
                <w:sz w:val="24"/>
                <w:szCs w:val="24"/>
              </w:rPr>
              <w:t xml:space="preserve"> Московская </w:t>
            </w:r>
            <w:r w:rsidR="00550DD4" w:rsidRPr="00AD4386">
              <w:rPr>
                <w:sz w:val="24"/>
                <w:szCs w:val="24"/>
              </w:rPr>
              <w:t>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№70 «Чайка»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овороссийск</w:t>
            </w:r>
            <w:proofErr w:type="spellEnd"/>
            <w:r w:rsidRPr="00AD4386">
              <w:rPr>
                <w:sz w:val="24"/>
                <w:szCs w:val="24"/>
              </w:rPr>
              <w:t xml:space="preserve"> , Краснодарский край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№31 «Забава»,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бнинск</w:t>
            </w:r>
            <w:proofErr w:type="spellEnd"/>
            <w:r w:rsidRPr="00AD4386">
              <w:rPr>
                <w:sz w:val="24"/>
                <w:szCs w:val="24"/>
              </w:rPr>
              <w:t xml:space="preserve"> Калуж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ЦРР№272 АСС «Детский сад-дом </w:t>
            </w:r>
            <w:proofErr w:type="spellStart"/>
            <w:r w:rsidRPr="00AD4386">
              <w:rPr>
                <w:sz w:val="24"/>
                <w:szCs w:val="24"/>
              </w:rPr>
              <w:t>радости</w:t>
            </w:r>
            <w:proofErr w:type="gramStart"/>
            <w:r w:rsidRPr="00AD4386">
              <w:rPr>
                <w:sz w:val="24"/>
                <w:szCs w:val="24"/>
              </w:rPr>
              <w:t>»г</w:t>
            </w:r>
            <w:proofErr w:type="spellEnd"/>
            <w:proofErr w:type="gramEnd"/>
            <w:r w:rsidRPr="00AD4386">
              <w:rPr>
                <w:sz w:val="24"/>
                <w:szCs w:val="24"/>
              </w:rPr>
              <w:t>. Пермь,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D5D8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детский сад № 28 «Аистенок» </w:t>
            </w:r>
            <w:proofErr w:type="spellStart"/>
            <w:r w:rsidRPr="00AD4386">
              <w:rPr>
                <w:sz w:val="24"/>
                <w:szCs w:val="24"/>
              </w:rPr>
              <w:t>Г.о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>, Московская область</w:t>
            </w:r>
            <w:r w:rsidRPr="00AD438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45 «</w:t>
            </w:r>
            <w:proofErr w:type="spellStart"/>
            <w:r w:rsidRPr="00AD4386">
              <w:rPr>
                <w:sz w:val="24"/>
                <w:szCs w:val="24"/>
              </w:rPr>
              <w:t>Колосок»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AD4386">
              <w:rPr>
                <w:sz w:val="24"/>
                <w:szCs w:val="24"/>
              </w:rPr>
              <w:t>МДОУкомб.вида</w:t>
            </w:r>
            <w:proofErr w:type="spellEnd"/>
            <w:r w:rsidRPr="00AD4386">
              <w:rPr>
                <w:sz w:val="24"/>
                <w:szCs w:val="24"/>
              </w:rPr>
              <w:t xml:space="preserve">  №5 «Золотой </w:t>
            </w:r>
            <w:proofErr w:type="spellStart"/>
            <w:r w:rsidRPr="00AD4386">
              <w:rPr>
                <w:sz w:val="24"/>
                <w:szCs w:val="24"/>
              </w:rPr>
              <w:t>ключик»г.о</w:t>
            </w:r>
            <w:proofErr w:type="gramStart"/>
            <w:r w:rsidRPr="00AD4386">
              <w:rPr>
                <w:sz w:val="24"/>
                <w:szCs w:val="24"/>
              </w:rPr>
              <w:t>.Л</w:t>
            </w:r>
            <w:proofErr w:type="gramEnd"/>
            <w:r w:rsidRPr="00AD4386">
              <w:rPr>
                <w:sz w:val="24"/>
                <w:szCs w:val="24"/>
              </w:rPr>
              <w:t>юберцы</w:t>
            </w:r>
            <w:proofErr w:type="spellEnd"/>
            <w:r w:rsidRPr="00AD4386">
              <w:rPr>
                <w:sz w:val="24"/>
                <w:szCs w:val="24"/>
              </w:rPr>
              <w:t xml:space="preserve"> Московской обл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9 «</w:t>
            </w:r>
            <w:proofErr w:type="spellStart"/>
            <w:r w:rsidRPr="00AD4386">
              <w:rPr>
                <w:sz w:val="24"/>
                <w:szCs w:val="24"/>
              </w:rPr>
              <w:t>Солнечный»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бнинск</w:t>
            </w:r>
            <w:proofErr w:type="spellEnd"/>
            <w:r w:rsidRPr="00AD4386">
              <w:rPr>
                <w:sz w:val="24"/>
                <w:szCs w:val="24"/>
              </w:rPr>
              <w:t xml:space="preserve"> Калуж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№41 «</w:t>
            </w:r>
            <w:proofErr w:type="spellStart"/>
            <w:r w:rsidRPr="00AD4386">
              <w:rPr>
                <w:sz w:val="24"/>
                <w:szCs w:val="24"/>
              </w:rPr>
              <w:t>Альтаир»г</w:t>
            </w:r>
            <w:proofErr w:type="gramStart"/>
            <w:r w:rsidRPr="00AD4386">
              <w:rPr>
                <w:sz w:val="24"/>
                <w:szCs w:val="24"/>
              </w:rPr>
              <w:t>.О</w:t>
            </w:r>
            <w:proofErr w:type="gramEnd"/>
            <w:r w:rsidRPr="00AD4386">
              <w:rPr>
                <w:sz w:val="24"/>
                <w:szCs w:val="24"/>
              </w:rPr>
              <w:t>бнинск</w:t>
            </w:r>
            <w:proofErr w:type="spellEnd"/>
            <w:r w:rsidRPr="00AD4386">
              <w:rPr>
                <w:sz w:val="24"/>
                <w:szCs w:val="24"/>
              </w:rPr>
              <w:t xml:space="preserve"> Калуж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АДОУ «Образовательный центр «Успех», вице-президент </w:t>
            </w:r>
            <w:proofErr w:type="spellStart"/>
            <w:r w:rsidRPr="00AD4386">
              <w:rPr>
                <w:sz w:val="24"/>
                <w:szCs w:val="24"/>
              </w:rPr>
              <w:t>Ассоциации</w:t>
            </w:r>
            <w:proofErr w:type="gramStart"/>
            <w:r w:rsidRPr="00AD4386">
              <w:rPr>
                <w:sz w:val="24"/>
                <w:szCs w:val="24"/>
              </w:rPr>
              <w:t>,г</w:t>
            </w:r>
            <w:proofErr w:type="gramEnd"/>
            <w:r w:rsidRPr="00AD4386">
              <w:rPr>
                <w:sz w:val="24"/>
                <w:szCs w:val="24"/>
              </w:rPr>
              <w:t>.о</w:t>
            </w:r>
            <w:proofErr w:type="spellEnd"/>
            <w:r w:rsidRPr="00AD4386">
              <w:rPr>
                <w:sz w:val="24"/>
                <w:szCs w:val="24"/>
              </w:rPr>
              <w:t>. Троицк в г . Москве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АДОУ №221 «Дружный экипаж»,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У</w:t>
            </w:r>
            <w:proofErr w:type="gramEnd"/>
            <w:r w:rsidRPr="00AD4386">
              <w:rPr>
                <w:sz w:val="24"/>
                <w:szCs w:val="24"/>
              </w:rPr>
              <w:t>льяновск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265E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.МБДОУ №39 г. Бийск Алтайский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№16 «Колобок» г. Ульяновск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947AC8" w:rsidRPr="00AD4386" w:rsidRDefault="00947AC8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. МБДОУ ЦРР№51 г. Бийск Алтай край 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1D5D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детский сад №3 «Радуга» </w:t>
            </w:r>
            <w:proofErr w:type="spellStart"/>
            <w:r w:rsidRPr="00AD4386">
              <w:rPr>
                <w:sz w:val="24"/>
                <w:szCs w:val="24"/>
              </w:rPr>
              <w:t>Г.о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 xml:space="preserve">, Москов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ЧДОУ ДС №28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алининград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ДОУ «</w:t>
            </w:r>
            <w:proofErr w:type="spellStart"/>
            <w:r w:rsidRPr="00AD4386">
              <w:rPr>
                <w:sz w:val="24"/>
                <w:szCs w:val="24"/>
              </w:rPr>
              <w:t>Росток»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овоуральск</w:t>
            </w:r>
            <w:proofErr w:type="spellEnd"/>
            <w:r w:rsidRPr="00AD4386">
              <w:rPr>
                <w:sz w:val="24"/>
                <w:szCs w:val="24"/>
              </w:rPr>
              <w:t xml:space="preserve"> Свердловская область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947AC8" w:rsidRPr="00AD4386" w:rsidRDefault="00947AC8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«Ручеек» </w:t>
            </w:r>
            <w:proofErr w:type="spellStart"/>
            <w:r w:rsidRPr="00AD4386">
              <w:rPr>
                <w:sz w:val="24"/>
                <w:szCs w:val="24"/>
              </w:rPr>
              <w:t>с</w:t>
            </w:r>
            <w:proofErr w:type="gramStart"/>
            <w:r w:rsidRPr="00AD4386">
              <w:rPr>
                <w:sz w:val="24"/>
                <w:szCs w:val="24"/>
              </w:rPr>
              <w:t>.Б</w:t>
            </w:r>
            <w:proofErr w:type="gramEnd"/>
            <w:r w:rsidRPr="00AD4386">
              <w:rPr>
                <w:sz w:val="24"/>
                <w:szCs w:val="24"/>
              </w:rPr>
              <w:t>ольшое</w:t>
            </w:r>
            <w:proofErr w:type="spellEnd"/>
            <w:r w:rsidRPr="00AD4386">
              <w:rPr>
                <w:sz w:val="24"/>
                <w:szCs w:val="24"/>
              </w:rPr>
              <w:t xml:space="preserve"> Афанасово Нижнекамский р-н РТ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92301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ДОУ № 23 «Улыбка» г. Дубна, Московской </w:t>
            </w:r>
            <w:r w:rsidR="00550DD4" w:rsidRPr="00AD4386">
              <w:rPr>
                <w:sz w:val="24"/>
                <w:szCs w:val="24"/>
              </w:rPr>
              <w:t>области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.ГБДОУ ЦРР №110 «Эрмитажный детский </w:t>
            </w:r>
            <w:proofErr w:type="spellStart"/>
            <w:r w:rsidRPr="00AD4386">
              <w:rPr>
                <w:sz w:val="24"/>
                <w:szCs w:val="24"/>
              </w:rPr>
              <w:t>сад</w:t>
            </w:r>
            <w:proofErr w:type="gramStart"/>
            <w:r w:rsidRPr="00AD4386">
              <w:rPr>
                <w:sz w:val="24"/>
                <w:szCs w:val="24"/>
              </w:rPr>
              <w:t>»г</w:t>
            </w:r>
            <w:proofErr w:type="gramEnd"/>
            <w:r w:rsidRPr="00AD4386">
              <w:rPr>
                <w:sz w:val="24"/>
                <w:szCs w:val="24"/>
              </w:rPr>
              <w:t>,Санкт</w:t>
            </w:r>
            <w:proofErr w:type="spellEnd"/>
            <w:r w:rsidRPr="00AD4386">
              <w:rPr>
                <w:sz w:val="24"/>
                <w:szCs w:val="24"/>
              </w:rPr>
              <w:t>-Петербург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20F3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</w:t>
            </w:r>
            <w:proofErr w:type="spellStart"/>
            <w:r w:rsidRPr="00AD4386">
              <w:rPr>
                <w:sz w:val="24"/>
                <w:szCs w:val="24"/>
              </w:rPr>
              <w:t>ДСкомбинированного</w:t>
            </w:r>
            <w:proofErr w:type="spellEnd"/>
            <w:r w:rsidRPr="00AD4386">
              <w:rPr>
                <w:sz w:val="24"/>
                <w:szCs w:val="24"/>
              </w:rPr>
              <w:t xml:space="preserve"> вида №127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урск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ДОУ №41г</w:t>
            </w:r>
            <w:proofErr w:type="gramStart"/>
            <w:r w:rsidRPr="00AD4386">
              <w:rPr>
                <w:bCs/>
                <w:sz w:val="24"/>
                <w:szCs w:val="24"/>
              </w:rPr>
              <w:t>.Е</w:t>
            </w:r>
            <w:proofErr w:type="gramEnd"/>
            <w:r w:rsidRPr="00AD4386">
              <w:rPr>
                <w:bCs/>
                <w:sz w:val="24"/>
                <w:szCs w:val="24"/>
              </w:rPr>
              <w:t>лец,Липецкой</w:t>
            </w:r>
            <w:r w:rsidRPr="00AD4386">
              <w:rPr>
                <w:sz w:val="24"/>
                <w:szCs w:val="24"/>
              </w:rPr>
              <w:t xml:space="preserve">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.МБДОУ " Детский сад присмотра </w:t>
            </w:r>
            <w:r w:rsidRPr="00AD4386">
              <w:rPr>
                <w:b/>
                <w:sz w:val="24"/>
                <w:szCs w:val="24"/>
              </w:rPr>
              <w:t xml:space="preserve"> </w:t>
            </w:r>
            <w:r w:rsidRPr="00AD4386">
              <w:rPr>
                <w:sz w:val="24"/>
                <w:szCs w:val="24"/>
              </w:rPr>
              <w:t>и оздоровления № 6 " Звездочка" г. Азнакаево Республика Татарстан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CE4F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ДС №47 «</w:t>
            </w:r>
            <w:proofErr w:type="spellStart"/>
            <w:r w:rsidRPr="00AD4386">
              <w:rPr>
                <w:sz w:val="24"/>
                <w:szCs w:val="24"/>
              </w:rPr>
              <w:t>ВЕСЕЛИНКА</w:t>
            </w:r>
            <w:proofErr w:type="gramStart"/>
            <w:r w:rsidRPr="00AD4386">
              <w:rPr>
                <w:sz w:val="24"/>
                <w:szCs w:val="24"/>
              </w:rPr>
              <w:t>»Г</w:t>
            </w:r>
            <w:proofErr w:type="gramEnd"/>
            <w:r w:rsidRPr="00AD4386">
              <w:rPr>
                <w:sz w:val="24"/>
                <w:szCs w:val="24"/>
              </w:rPr>
              <w:t>.Димитровград,Ульяновская</w:t>
            </w:r>
            <w:proofErr w:type="spellEnd"/>
            <w:r w:rsidRPr="00AD4386">
              <w:rPr>
                <w:sz w:val="24"/>
                <w:szCs w:val="24"/>
              </w:rPr>
              <w:t xml:space="preserve">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БДОУ ДС№48г</w:t>
            </w:r>
            <w:proofErr w:type="gramStart"/>
            <w:r w:rsidRPr="00AD4386">
              <w:rPr>
                <w:bCs/>
                <w:sz w:val="24"/>
                <w:szCs w:val="24"/>
              </w:rPr>
              <w:t>.О</w:t>
            </w:r>
            <w:proofErr w:type="gramEnd"/>
            <w:r w:rsidRPr="00AD4386">
              <w:rPr>
                <w:bCs/>
                <w:sz w:val="24"/>
                <w:szCs w:val="24"/>
              </w:rPr>
              <w:t>рла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20F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ЛОУ№13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В</w:t>
            </w:r>
            <w:proofErr w:type="gramEnd"/>
            <w:r w:rsidRPr="00AD4386">
              <w:rPr>
                <w:sz w:val="24"/>
                <w:szCs w:val="24"/>
              </w:rPr>
              <w:t>ладимир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63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. МБДОУ «Детский сад № 1 «Колокольчик» </w:t>
            </w:r>
            <w:proofErr w:type="gramStart"/>
            <w:r w:rsidRPr="00AD4386">
              <w:rPr>
                <w:sz w:val="24"/>
                <w:szCs w:val="24"/>
              </w:rPr>
              <w:t>с</w:t>
            </w:r>
            <w:proofErr w:type="gramEnd"/>
            <w:r w:rsidRPr="00AD4386">
              <w:rPr>
                <w:sz w:val="24"/>
                <w:szCs w:val="24"/>
              </w:rPr>
              <w:t xml:space="preserve">. Шереметьевка» Нижнекамский </w:t>
            </w:r>
            <w:proofErr w:type="spellStart"/>
            <w:r w:rsidRPr="00AD4386">
              <w:rPr>
                <w:sz w:val="24"/>
                <w:szCs w:val="24"/>
              </w:rPr>
              <w:t>мун</w:t>
            </w:r>
            <w:proofErr w:type="spellEnd"/>
            <w:r w:rsidRPr="00AD4386">
              <w:rPr>
                <w:sz w:val="24"/>
                <w:szCs w:val="24"/>
              </w:rPr>
              <w:t>. Р-н РТ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ТЦ СФЕРА </w:t>
            </w:r>
            <w:proofErr w:type="spellStart"/>
            <w:r w:rsidRPr="00AD4386">
              <w:rPr>
                <w:sz w:val="24"/>
                <w:szCs w:val="24"/>
              </w:rPr>
              <w:t>Канд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ед.наук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ДС №220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Р</w:t>
            </w:r>
            <w:proofErr w:type="gramEnd"/>
            <w:r w:rsidRPr="00AD4386">
              <w:rPr>
                <w:sz w:val="24"/>
                <w:szCs w:val="24"/>
              </w:rPr>
              <w:t>остов</w:t>
            </w:r>
            <w:proofErr w:type="spellEnd"/>
            <w:r w:rsidRPr="00AD4386">
              <w:rPr>
                <w:sz w:val="24"/>
                <w:szCs w:val="24"/>
              </w:rPr>
              <w:t xml:space="preserve"> –на -Дону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4F6A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ЧДОУ «Замок детства» </w:t>
            </w:r>
            <w:proofErr w:type="spellStart"/>
            <w:r w:rsidRPr="00AD4386">
              <w:rPr>
                <w:sz w:val="24"/>
                <w:szCs w:val="24"/>
              </w:rPr>
              <w:t>сх</w:t>
            </w:r>
            <w:proofErr w:type="spellEnd"/>
            <w:r w:rsidRPr="00AD4386">
              <w:rPr>
                <w:sz w:val="24"/>
                <w:szCs w:val="24"/>
              </w:rPr>
              <w:t xml:space="preserve"> Ленина, Московская обл</w:t>
            </w:r>
            <w:r w:rsidR="00395786" w:rsidRPr="00AD4386">
              <w:rPr>
                <w:b/>
                <w:sz w:val="24"/>
                <w:szCs w:val="24"/>
              </w:rPr>
              <w:t>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«Звездочка» г. Обнинск</w:t>
            </w:r>
            <w:proofErr w:type="gramStart"/>
            <w:r w:rsidRPr="00AD4386">
              <w:rPr>
                <w:sz w:val="24"/>
                <w:szCs w:val="24"/>
              </w:rPr>
              <w:t xml:space="preserve"> ,</w:t>
            </w:r>
            <w:proofErr w:type="gramEnd"/>
            <w:r w:rsidRPr="00AD4386">
              <w:rPr>
                <w:sz w:val="24"/>
                <w:szCs w:val="24"/>
              </w:rPr>
              <w:t>Калуж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№20 «</w:t>
            </w:r>
            <w:proofErr w:type="spellStart"/>
            <w:r w:rsidRPr="00AD4386">
              <w:rPr>
                <w:sz w:val="24"/>
                <w:szCs w:val="24"/>
              </w:rPr>
              <w:t>Машенька»г</w:t>
            </w:r>
            <w:proofErr w:type="gramStart"/>
            <w:r w:rsidRPr="00AD4386">
              <w:rPr>
                <w:sz w:val="24"/>
                <w:szCs w:val="24"/>
              </w:rPr>
              <w:t>.К</w:t>
            </w:r>
            <w:proofErr w:type="gramEnd"/>
            <w:r w:rsidRPr="00AD4386">
              <w:rPr>
                <w:sz w:val="24"/>
                <w:szCs w:val="24"/>
              </w:rPr>
              <w:t>оролев</w:t>
            </w:r>
            <w:proofErr w:type="spellEnd"/>
            <w:r w:rsidRPr="00AD4386">
              <w:rPr>
                <w:sz w:val="24"/>
                <w:szCs w:val="24"/>
              </w:rPr>
              <w:t>, Московская 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5149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>МАДОУ ЦР-ДС «</w:t>
            </w:r>
            <w:proofErr w:type="spellStart"/>
            <w:r w:rsidRPr="00AD4386">
              <w:rPr>
                <w:bCs/>
                <w:sz w:val="24"/>
                <w:szCs w:val="24"/>
              </w:rPr>
              <w:t>Сибирячок»г</w:t>
            </w:r>
            <w:proofErr w:type="gramStart"/>
            <w:r w:rsidRPr="00AD4386">
              <w:rPr>
                <w:bCs/>
                <w:sz w:val="24"/>
                <w:szCs w:val="24"/>
              </w:rPr>
              <w:t>.Л</w:t>
            </w:r>
            <w:proofErr w:type="gramEnd"/>
            <w:r w:rsidRPr="00AD4386">
              <w:rPr>
                <w:bCs/>
                <w:sz w:val="24"/>
                <w:szCs w:val="24"/>
              </w:rPr>
              <w:t>янтор,ХМАО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 -ЮГРА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b/>
                <w:bCs/>
                <w:sz w:val="24"/>
                <w:szCs w:val="24"/>
              </w:rPr>
              <w:t>.</w:t>
            </w:r>
            <w:r w:rsidRPr="00AD4386">
              <w:rPr>
                <w:bCs/>
                <w:sz w:val="24"/>
                <w:szCs w:val="24"/>
              </w:rPr>
              <w:t xml:space="preserve">МБДОУ ДС№2 </w:t>
            </w:r>
            <w:proofErr w:type="spellStart"/>
            <w:r w:rsidRPr="00AD4386">
              <w:rPr>
                <w:bCs/>
                <w:sz w:val="24"/>
                <w:szCs w:val="24"/>
              </w:rPr>
              <w:t>с</w:t>
            </w:r>
            <w:proofErr w:type="gramStart"/>
            <w:r w:rsidRPr="00AD4386">
              <w:rPr>
                <w:bCs/>
                <w:sz w:val="24"/>
                <w:szCs w:val="24"/>
              </w:rPr>
              <w:t>.Д</w:t>
            </w:r>
            <w:proofErr w:type="gramEnd"/>
            <w:r w:rsidRPr="00AD4386">
              <w:rPr>
                <w:bCs/>
                <w:sz w:val="24"/>
                <w:szCs w:val="24"/>
              </w:rPr>
              <w:t>ебессы,Удмуртия</w:t>
            </w:r>
            <w:proofErr w:type="spellEnd"/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63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«ДС комбинированного вида № 12» Алексеевского </w:t>
            </w:r>
            <w:proofErr w:type="spellStart"/>
            <w:r w:rsidRPr="00AD4386">
              <w:rPr>
                <w:sz w:val="24"/>
                <w:szCs w:val="24"/>
              </w:rPr>
              <w:t>г.о</w:t>
            </w:r>
            <w:proofErr w:type="spellEnd"/>
            <w:r w:rsidRPr="00AD4386">
              <w:rPr>
                <w:sz w:val="24"/>
                <w:szCs w:val="24"/>
              </w:rPr>
              <w:t xml:space="preserve">. </w:t>
            </w:r>
            <w:proofErr w:type="gramStart"/>
            <w:r w:rsidRPr="00AD4386">
              <w:rPr>
                <w:sz w:val="24"/>
                <w:szCs w:val="24"/>
              </w:rPr>
              <w:t>Белгородской</w:t>
            </w:r>
            <w:proofErr w:type="gramEnd"/>
            <w:r w:rsidRPr="00AD4386">
              <w:rPr>
                <w:sz w:val="24"/>
                <w:szCs w:val="24"/>
              </w:rPr>
              <w:t xml:space="preserve">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763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БДОУ №32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Н</w:t>
            </w:r>
            <w:proofErr w:type="gramEnd"/>
            <w:r w:rsidRPr="00AD4386">
              <w:rPr>
                <w:sz w:val="24"/>
                <w:szCs w:val="24"/>
              </w:rPr>
              <w:t>ижнекамск</w:t>
            </w:r>
            <w:proofErr w:type="spellEnd"/>
            <w:r w:rsidRPr="00AD4386">
              <w:rPr>
                <w:sz w:val="24"/>
                <w:szCs w:val="24"/>
              </w:rPr>
              <w:t xml:space="preserve"> РТ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 xml:space="preserve">МДОУ ДС «Аистенок»№28 </w:t>
            </w:r>
            <w:proofErr w:type="spellStart"/>
            <w:r w:rsidRPr="00AD4386">
              <w:rPr>
                <w:sz w:val="24"/>
                <w:szCs w:val="24"/>
              </w:rPr>
              <w:t>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="00550DD4" w:rsidRPr="00AD4386">
              <w:rPr>
                <w:b/>
                <w:sz w:val="24"/>
                <w:szCs w:val="24"/>
              </w:rPr>
              <w:t xml:space="preserve"> Московская </w:t>
            </w:r>
            <w:r w:rsidR="00550DD4" w:rsidRPr="00AD4386">
              <w:rPr>
                <w:sz w:val="24"/>
                <w:szCs w:val="24"/>
              </w:rPr>
              <w:t>область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65034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D4386">
              <w:rPr>
                <w:bCs/>
                <w:sz w:val="24"/>
                <w:szCs w:val="24"/>
              </w:rPr>
              <w:t xml:space="preserve">МБДОУ №10 «Золотая рыбка» </w:t>
            </w:r>
            <w:proofErr w:type="spellStart"/>
            <w:r w:rsidRPr="00AD4386">
              <w:rPr>
                <w:bCs/>
                <w:sz w:val="24"/>
                <w:szCs w:val="24"/>
              </w:rPr>
              <w:t>г</w:t>
            </w:r>
            <w:proofErr w:type="gramStart"/>
            <w:r w:rsidRPr="00AD4386">
              <w:rPr>
                <w:bCs/>
                <w:sz w:val="24"/>
                <w:szCs w:val="24"/>
              </w:rPr>
              <w:t>.Р</w:t>
            </w:r>
            <w:proofErr w:type="gramEnd"/>
            <w:r w:rsidRPr="00AD4386">
              <w:rPr>
                <w:bCs/>
                <w:sz w:val="24"/>
                <w:szCs w:val="24"/>
              </w:rPr>
              <w:t>ыбное</w:t>
            </w:r>
            <w:proofErr w:type="spellEnd"/>
            <w:r w:rsidRPr="00AD4386">
              <w:rPr>
                <w:bCs/>
                <w:sz w:val="24"/>
                <w:szCs w:val="24"/>
              </w:rPr>
              <w:t xml:space="preserve">, Рязанская 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947AC8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sz w:val="24"/>
                <w:szCs w:val="24"/>
              </w:rPr>
              <w:t>МБДОУ №25 «</w:t>
            </w:r>
            <w:proofErr w:type="spellStart"/>
            <w:r w:rsidRPr="00AD4386">
              <w:rPr>
                <w:sz w:val="24"/>
                <w:szCs w:val="24"/>
              </w:rPr>
              <w:t>Улыбка»г</w:t>
            </w:r>
            <w:proofErr w:type="gramStart"/>
            <w:r w:rsidRPr="00AD4386">
              <w:rPr>
                <w:sz w:val="24"/>
                <w:szCs w:val="24"/>
              </w:rPr>
              <w:t>.П</w:t>
            </w:r>
            <w:proofErr w:type="gramEnd"/>
            <w:r w:rsidRPr="00AD4386">
              <w:rPr>
                <w:sz w:val="24"/>
                <w:szCs w:val="24"/>
              </w:rPr>
              <w:t>одольск</w:t>
            </w:r>
            <w:proofErr w:type="spellEnd"/>
            <w:r w:rsidRPr="00AD4386">
              <w:rPr>
                <w:sz w:val="24"/>
                <w:szCs w:val="24"/>
              </w:rPr>
              <w:t xml:space="preserve"> Московская обл.</w:t>
            </w:r>
          </w:p>
        </w:tc>
      </w:tr>
      <w:tr w:rsidR="00947AC8" w:rsidRPr="00AD4386" w:rsidTr="00947AC8">
        <w:tc>
          <w:tcPr>
            <w:tcW w:w="1101" w:type="dxa"/>
          </w:tcPr>
          <w:p w:rsidR="00947AC8" w:rsidRPr="00AD4386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63" w:type="dxa"/>
          </w:tcPr>
          <w:p w:rsidR="00947AC8" w:rsidRPr="00AD4386" w:rsidRDefault="00AD4386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D4386">
              <w:rPr>
                <w:b/>
                <w:sz w:val="24"/>
                <w:szCs w:val="24"/>
              </w:rPr>
              <w:t>МДОУ</w:t>
            </w:r>
            <w:r w:rsidR="00947AC8" w:rsidRPr="00AD4386">
              <w:rPr>
                <w:sz w:val="24"/>
                <w:szCs w:val="24"/>
              </w:rPr>
              <w:t>№19г</w:t>
            </w:r>
            <w:proofErr w:type="gramStart"/>
            <w:r w:rsidR="00947AC8" w:rsidRPr="00AD4386">
              <w:rPr>
                <w:sz w:val="24"/>
                <w:szCs w:val="24"/>
              </w:rPr>
              <w:t>.Ж</w:t>
            </w:r>
            <w:proofErr w:type="gramEnd"/>
            <w:r w:rsidR="00947AC8" w:rsidRPr="00AD4386">
              <w:rPr>
                <w:sz w:val="24"/>
                <w:szCs w:val="24"/>
              </w:rPr>
              <w:t>уковский Московская область</w:t>
            </w:r>
          </w:p>
        </w:tc>
      </w:tr>
    </w:tbl>
    <w:p w:rsidR="00C4333B" w:rsidRPr="00AD4386" w:rsidRDefault="00C4333B" w:rsidP="006503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333B" w:rsidRPr="00AD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A93"/>
    <w:multiLevelType w:val="hybridMultilevel"/>
    <w:tmpl w:val="B5668F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2628"/>
    <w:multiLevelType w:val="hybridMultilevel"/>
    <w:tmpl w:val="F9D2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44"/>
    <w:rsid w:val="000008AD"/>
    <w:rsid w:val="00005D53"/>
    <w:rsid w:val="000063F0"/>
    <w:rsid w:val="000155A2"/>
    <w:rsid w:val="00021C97"/>
    <w:rsid w:val="000232A8"/>
    <w:rsid w:val="00024BEB"/>
    <w:rsid w:val="000253B4"/>
    <w:rsid w:val="00025EA9"/>
    <w:rsid w:val="000278B9"/>
    <w:rsid w:val="00031FC7"/>
    <w:rsid w:val="00036B6E"/>
    <w:rsid w:val="00045CF4"/>
    <w:rsid w:val="00051AD0"/>
    <w:rsid w:val="00054B90"/>
    <w:rsid w:val="00057116"/>
    <w:rsid w:val="000663DD"/>
    <w:rsid w:val="00072025"/>
    <w:rsid w:val="00072CB9"/>
    <w:rsid w:val="00072E2C"/>
    <w:rsid w:val="00080E7D"/>
    <w:rsid w:val="0008104D"/>
    <w:rsid w:val="00085EB4"/>
    <w:rsid w:val="00086600"/>
    <w:rsid w:val="000872B7"/>
    <w:rsid w:val="00090485"/>
    <w:rsid w:val="00091745"/>
    <w:rsid w:val="00091890"/>
    <w:rsid w:val="000931C2"/>
    <w:rsid w:val="00093C1A"/>
    <w:rsid w:val="00094A0F"/>
    <w:rsid w:val="00096B0C"/>
    <w:rsid w:val="000A2156"/>
    <w:rsid w:val="000B0D4B"/>
    <w:rsid w:val="000B14EC"/>
    <w:rsid w:val="000B21A4"/>
    <w:rsid w:val="000B3870"/>
    <w:rsid w:val="000B3CA9"/>
    <w:rsid w:val="000B5A97"/>
    <w:rsid w:val="000B61CF"/>
    <w:rsid w:val="000B719E"/>
    <w:rsid w:val="000B72DC"/>
    <w:rsid w:val="000C1B7F"/>
    <w:rsid w:val="000C4E6B"/>
    <w:rsid w:val="000C5857"/>
    <w:rsid w:val="000D0885"/>
    <w:rsid w:val="000D1E08"/>
    <w:rsid w:val="000E2E91"/>
    <w:rsid w:val="000E3A2D"/>
    <w:rsid w:val="000E48BF"/>
    <w:rsid w:val="000E5F43"/>
    <w:rsid w:val="000F16AD"/>
    <w:rsid w:val="000F4734"/>
    <w:rsid w:val="000F4BE6"/>
    <w:rsid w:val="000F7952"/>
    <w:rsid w:val="00103240"/>
    <w:rsid w:val="00106475"/>
    <w:rsid w:val="00107B2D"/>
    <w:rsid w:val="00116524"/>
    <w:rsid w:val="0011692D"/>
    <w:rsid w:val="00121BFB"/>
    <w:rsid w:val="00122ABD"/>
    <w:rsid w:val="00125172"/>
    <w:rsid w:val="0012706E"/>
    <w:rsid w:val="001312ED"/>
    <w:rsid w:val="001314F9"/>
    <w:rsid w:val="001364CC"/>
    <w:rsid w:val="001537BA"/>
    <w:rsid w:val="00153D84"/>
    <w:rsid w:val="0015576B"/>
    <w:rsid w:val="00163583"/>
    <w:rsid w:val="00163963"/>
    <w:rsid w:val="001663B9"/>
    <w:rsid w:val="00170DF5"/>
    <w:rsid w:val="0017486D"/>
    <w:rsid w:val="001766F1"/>
    <w:rsid w:val="001771A6"/>
    <w:rsid w:val="001776DA"/>
    <w:rsid w:val="00177BDB"/>
    <w:rsid w:val="00180921"/>
    <w:rsid w:val="00181270"/>
    <w:rsid w:val="001825CC"/>
    <w:rsid w:val="00191B21"/>
    <w:rsid w:val="00194545"/>
    <w:rsid w:val="00195C5C"/>
    <w:rsid w:val="001A160D"/>
    <w:rsid w:val="001A34A3"/>
    <w:rsid w:val="001A4437"/>
    <w:rsid w:val="001A4DBF"/>
    <w:rsid w:val="001A59A1"/>
    <w:rsid w:val="001A5ECF"/>
    <w:rsid w:val="001B0FFC"/>
    <w:rsid w:val="001B10F1"/>
    <w:rsid w:val="001B1223"/>
    <w:rsid w:val="001B2B40"/>
    <w:rsid w:val="001B3BA3"/>
    <w:rsid w:val="001B6DEC"/>
    <w:rsid w:val="001C02A5"/>
    <w:rsid w:val="001C4B94"/>
    <w:rsid w:val="001C614B"/>
    <w:rsid w:val="001C64B6"/>
    <w:rsid w:val="001D0D56"/>
    <w:rsid w:val="001D2492"/>
    <w:rsid w:val="001D24C9"/>
    <w:rsid w:val="001D3096"/>
    <w:rsid w:val="001D5D87"/>
    <w:rsid w:val="001D7019"/>
    <w:rsid w:val="001D7DC1"/>
    <w:rsid w:val="001E27B7"/>
    <w:rsid w:val="001F0C54"/>
    <w:rsid w:val="00202A5F"/>
    <w:rsid w:val="002051C9"/>
    <w:rsid w:val="00206003"/>
    <w:rsid w:val="002108A3"/>
    <w:rsid w:val="00211FDA"/>
    <w:rsid w:val="002142CC"/>
    <w:rsid w:val="00227B41"/>
    <w:rsid w:val="00233A73"/>
    <w:rsid w:val="0023413F"/>
    <w:rsid w:val="00234504"/>
    <w:rsid w:val="002361F4"/>
    <w:rsid w:val="002410C1"/>
    <w:rsid w:val="00241D56"/>
    <w:rsid w:val="00241E04"/>
    <w:rsid w:val="0024347E"/>
    <w:rsid w:val="002434B3"/>
    <w:rsid w:val="00250254"/>
    <w:rsid w:val="0026436E"/>
    <w:rsid w:val="00265E45"/>
    <w:rsid w:val="00266850"/>
    <w:rsid w:val="002708A7"/>
    <w:rsid w:val="00271466"/>
    <w:rsid w:val="00273F0E"/>
    <w:rsid w:val="002817DB"/>
    <w:rsid w:val="00284D2C"/>
    <w:rsid w:val="00291166"/>
    <w:rsid w:val="00291E73"/>
    <w:rsid w:val="002A4836"/>
    <w:rsid w:val="002A5FAA"/>
    <w:rsid w:val="002A7177"/>
    <w:rsid w:val="002A7CAF"/>
    <w:rsid w:val="002B1EBC"/>
    <w:rsid w:val="002B5157"/>
    <w:rsid w:val="002B53AF"/>
    <w:rsid w:val="002B7D6B"/>
    <w:rsid w:val="002C0866"/>
    <w:rsid w:val="002C3FEA"/>
    <w:rsid w:val="002C7209"/>
    <w:rsid w:val="002D3659"/>
    <w:rsid w:val="002D395A"/>
    <w:rsid w:val="002E0722"/>
    <w:rsid w:val="002E467E"/>
    <w:rsid w:val="002E61FF"/>
    <w:rsid w:val="002E6BB9"/>
    <w:rsid w:val="002F0C66"/>
    <w:rsid w:val="002F2881"/>
    <w:rsid w:val="002F702F"/>
    <w:rsid w:val="003012FD"/>
    <w:rsid w:val="003020FD"/>
    <w:rsid w:val="00303FCB"/>
    <w:rsid w:val="00304E02"/>
    <w:rsid w:val="00311607"/>
    <w:rsid w:val="00312F09"/>
    <w:rsid w:val="00315177"/>
    <w:rsid w:val="003154BA"/>
    <w:rsid w:val="0032040E"/>
    <w:rsid w:val="003205F8"/>
    <w:rsid w:val="00320AC2"/>
    <w:rsid w:val="00321D4E"/>
    <w:rsid w:val="0032588D"/>
    <w:rsid w:val="00326ED1"/>
    <w:rsid w:val="003348EE"/>
    <w:rsid w:val="00337825"/>
    <w:rsid w:val="0035268B"/>
    <w:rsid w:val="00357CEB"/>
    <w:rsid w:val="00361B2D"/>
    <w:rsid w:val="00362357"/>
    <w:rsid w:val="00370429"/>
    <w:rsid w:val="00374DC8"/>
    <w:rsid w:val="0038033C"/>
    <w:rsid w:val="003803E7"/>
    <w:rsid w:val="00385255"/>
    <w:rsid w:val="00390C9F"/>
    <w:rsid w:val="00392004"/>
    <w:rsid w:val="00392400"/>
    <w:rsid w:val="0039260E"/>
    <w:rsid w:val="00395786"/>
    <w:rsid w:val="003A1186"/>
    <w:rsid w:val="003A2663"/>
    <w:rsid w:val="003A6188"/>
    <w:rsid w:val="003A7F3A"/>
    <w:rsid w:val="003B0AD9"/>
    <w:rsid w:val="003B27BB"/>
    <w:rsid w:val="003B2DF0"/>
    <w:rsid w:val="003C05E6"/>
    <w:rsid w:val="003C0F54"/>
    <w:rsid w:val="003C228C"/>
    <w:rsid w:val="003C4F5B"/>
    <w:rsid w:val="003C60E3"/>
    <w:rsid w:val="003C773F"/>
    <w:rsid w:val="003D3EF5"/>
    <w:rsid w:val="003D5ACB"/>
    <w:rsid w:val="003D630E"/>
    <w:rsid w:val="003D71D0"/>
    <w:rsid w:val="003D78A1"/>
    <w:rsid w:val="003E1786"/>
    <w:rsid w:val="003F167C"/>
    <w:rsid w:val="003F385B"/>
    <w:rsid w:val="003F411C"/>
    <w:rsid w:val="003F4E21"/>
    <w:rsid w:val="003F7098"/>
    <w:rsid w:val="004001AA"/>
    <w:rsid w:val="00401570"/>
    <w:rsid w:val="00401A53"/>
    <w:rsid w:val="00405A74"/>
    <w:rsid w:val="00407930"/>
    <w:rsid w:val="004102F3"/>
    <w:rsid w:val="004208BE"/>
    <w:rsid w:val="00420D62"/>
    <w:rsid w:val="0042175C"/>
    <w:rsid w:val="00422B8F"/>
    <w:rsid w:val="00427A3F"/>
    <w:rsid w:val="00434358"/>
    <w:rsid w:val="00443B36"/>
    <w:rsid w:val="004459CD"/>
    <w:rsid w:val="00446657"/>
    <w:rsid w:val="004511DB"/>
    <w:rsid w:val="004540A6"/>
    <w:rsid w:val="00456170"/>
    <w:rsid w:val="00456736"/>
    <w:rsid w:val="00461F84"/>
    <w:rsid w:val="004632F7"/>
    <w:rsid w:val="00463B8E"/>
    <w:rsid w:val="00464014"/>
    <w:rsid w:val="00464966"/>
    <w:rsid w:val="004649D6"/>
    <w:rsid w:val="00472A67"/>
    <w:rsid w:val="00474558"/>
    <w:rsid w:val="00477652"/>
    <w:rsid w:val="004807A1"/>
    <w:rsid w:val="004812F5"/>
    <w:rsid w:val="00481B13"/>
    <w:rsid w:val="004867E5"/>
    <w:rsid w:val="0048709C"/>
    <w:rsid w:val="00493799"/>
    <w:rsid w:val="004A5A1A"/>
    <w:rsid w:val="004A5F8D"/>
    <w:rsid w:val="004A6A73"/>
    <w:rsid w:val="004B2CED"/>
    <w:rsid w:val="004B38FE"/>
    <w:rsid w:val="004B644B"/>
    <w:rsid w:val="004C0400"/>
    <w:rsid w:val="004C0BB6"/>
    <w:rsid w:val="004C4ACA"/>
    <w:rsid w:val="004C5264"/>
    <w:rsid w:val="004C6858"/>
    <w:rsid w:val="004C697E"/>
    <w:rsid w:val="004C7027"/>
    <w:rsid w:val="004D169A"/>
    <w:rsid w:val="004D5D58"/>
    <w:rsid w:val="004E471F"/>
    <w:rsid w:val="004E61D4"/>
    <w:rsid w:val="004F1CC5"/>
    <w:rsid w:val="004F4C0C"/>
    <w:rsid w:val="004F6AE0"/>
    <w:rsid w:val="00501051"/>
    <w:rsid w:val="00506531"/>
    <w:rsid w:val="00510C5D"/>
    <w:rsid w:val="00510EC6"/>
    <w:rsid w:val="00511A92"/>
    <w:rsid w:val="00520997"/>
    <w:rsid w:val="005226CB"/>
    <w:rsid w:val="00522D3F"/>
    <w:rsid w:val="00523E5C"/>
    <w:rsid w:val="00524B69"/>
    <w:rsid w:val="00527097"/>
    <w:rsid w:val="005270F0"/>
    <w:rsid w:val="00532F54"/>
    <w:rsid w:val="005350B2"/>
    <w:rsid w:val="0053586F"/>
    <w:rsid w:val="00535BD5"/>
    <w:rsid w:val="00540C3A"/>
    <w:rsid w:val="00540CFF"/>
    <w:rsid w:val="005419BA"/>
    <w:rsid w:val="00541A9B"/>
    <w:rsid w:val="0054289B"/>
    <w:rsid w:val="005500A0"/>
    <w:rsid w:val="00550211"/>
    <w:rsid w:val="00550DD4"/>
    <w:rsid w:val="00551433"/>
    <w:rsid w:val="00556293"/>
    <w:rsid w:val="00562996"/>
    <w:rsid w:val="00564E77"/>
    <w:rsid w:val="00566926"/>
    <w:rsid w:val="00570CCE"/>
    <w:rsid w:val="00576C37"/>
    <w:rsid w:val="00582D0F"/>
    <w:rsid w:val="00586F09"/>
    <w:rsid w:val="00591072"/>
    <w:rsid w:val="005A0F28"/>
    <w:rsid w:val="005A3118"/>
    <w:rsid w:val="005A3F99"/>
    <w:rsid w:val="005A4422"/>
    <w:rsid w:val="005B0A02"/>
    <w:rsid w:val="005C0122"/>
    <w:rsid w:val="005C2B59"/>
    <w:rsid w:val="005C3F84"/>
    <w:rsid w:val="005C6117"/>
    <w:rsid w:val="005C6D11"/>
    <w:rsid w:val="005D3348"/>
    <w:rsid w:val="005E07C0"/>
    <w:rsid w:val="005E1907"/>
    <w:rsid w:val="005E1BC9"/>
    <w:rsid w:val="005F502B"/>
    <w:rsid w:val="005F6140"/>
    <w:rsid w:val="00602242"/>
    <w:rsid w:val="006048DB"/>
    <w:rsid w:val="006141AC"/>
    <w:rsid w:val="006164BD"/>
    <w:rsid w:val="00616668"/>
    <w:rsid w:val="006176B8"/>
    <w:rsid w:val="00621FC5"/>
    <w:rsid w:val="00623F1E"/>
    <w:rsid w:val="00635BC6"/>
    <w:rsid w:val="00636821"/>
    <w:rsid w:val="0064255F"/>
    <w:rsid w:val="00644799"/>
    <w:rsid w:val="006500D6"/>
    <w:rsid w:val="00650347"/>
    <w:rsid w:val="00651B88"/>
    <w:rsid w:val="006630BB"/>
    <w:rsid w:val="00666A86"/>
    <w:rsid w:val="006715C5"/>
    <w:rsid w:val="00687605"/>
    <w:rsid w:val="006879FB"/>
    <w:rsid w:val="006901C5"/>
    <w:rsid w:val="006A16B7"/>
    <w:rsid w:val="006A1BC8"/>
    <w:rsid w:val="006A37A6"/>
    <w:rsid w:val="006B0AB9"/>
    <w:rsid w:val="006B68DB"/>
    <w:rsid w:val="006B6CDC"/>
    <w:rsid w:val="006C24BD"/>
    <w:rsid w:val="006C5915"/>
    <w:rsid w:val="006D3542"/>
    <w:rsid w:val="006E156C"/>
    <w:rsid w:val="006E354C"/>
    <w:rsid w:val="006F71DE"/>
    <w:rsid w:val="0070176A"/>
    <w:rsid w:val="00703B97"/>
    <w:rsid w:val="00704E03"/>
    <w:rsid w:val="00707FF5"/>
    <w:rsid w:val="007106D2"/>
    <w:rsid w:val="007178C5"/>
    <w:rsid w:val="00720938"/>
    <w:rsid w:val="00721C17"/>
    <w:rsid w:val="00722296"/>
    <w:rsid w:val="007263E7"/>
    <w:rsid w:val="00726D62"/>
    <w:rsid w:val="00730B3D"/>
    <w:rsid w:val="00740D2D"/>
    <w:rsid w:val="00742FFC"/>
    <w:rsid w:val="00745024"/>
    <w:rsid w:val="0075145F"/>
    <w:rsid w:val="007515BF"/>
    <w:rsid w:val="007522E7"/>
    <w:rsid w:val="0075249E"/>
    <w:rsid w:val="00753B1F"/>
    <w:rsid w:val="00754436"/>
    <w:rsid w:val="007550BE"/>
    <w:rsid w:val="00757760"/>
    <w:rsid w:val="00757E2E"/>
    <w:rsid w:val="00761E08"/>
    <w:rsid w:val="00762942"/>
    <w:rsid w:val="0076338F"/>
    <w:rsid w:val="007638E8"/>
    <w:rsid w:val="007643BA"/>
    <w:rsid w:val="00765255"/>
    <w:rsid w:val="00771018"/>
    <w:rsid w:val="00771E38"/>
    <w:rsid w:val="007762E5"/>
    <w:rsid w:val="00777465"/>
    <w:rsid w:val="0078112B"/>
    <w:rsid w:val="00782561"/>
    <w:rsid w:val="00784D75"/>
    <w:rsid w:val="007852C7"/>
    <w:rsid w:val="0078667B"/>
    <w:rsid w:val="00787341"/>
    <w:rsid w:val="007948C0"/>
    <w:rsid w:val="007A048A"/>
    <w:rsid w:val="007A4C5A"/>
    <w:rsid w:val="007A4ED2"/>
    <w:rsid w:val="007A6256"/>
    <w:rsid w:val="007A70A5"/>
    <w:rsid w:val="007B1FD9"/>
    <w:rsid w:val="007B2515"/>
    <w:rsid w:val="007B2B16"/>
    <w:rsid w:val="007B634D"/>
    <w:rsid w:val="007B7C34"/>
    <w:rsid w:val="007C0641"/>
    <w:rsid w:val="007C40FD"/>
    <w:rsid w:val="007C4994"/>
    <w:rsid w:val="007C662C"/>
    <w:rsid w:val="007C6F71"/>
    <w:rsid w:val="007E0A3B"/>
    <w:rsid w:val="007E3A93"/>
    <w:rsid w:val="007E5BE3"/>
    <w:rsid w:val="007F3864"/>
    <w:rsid w:val="007F3D87"/>
    <w:rsid w:val="008012A3"/>
    <w:rsid w:val="00807268"/>
    <w:rsid w:val="00820908"/>
    <w:rsid w:val="00820F34"/>
    <w:rsid w:val="00822AD7"/>
    <w:rsid w:val="00823834"/>
    <w:rsid w:val="008243A9"/>
    <w:rsid w:val="008278E9"/>
    <w:rsid w:val="00832812"/>
    <w:rsid w:val="00833172"/>
    <w:rsid w:val="00834EC4"/>
    <w:rsid w:val="00836306"/>
    <w:rsid w:val="00836351"/>
    <w:rsid w:val="008373CE"/>
    <w:rsid w:val="00846034"/>
    <w:rsid w:val="0085149F"/>
    <w:rsid w:val="00851AFA"/>
    <w:rsid w:val="00851B95"/>
    <w:rsid w:val="00851D8E"/>
    <w:rsid w:val="008530C1"/>
    <w:rsid w:val="00856609"/>
    <w:rsid w:val="00860A43"/>
    <w:rsid w:val="00862116"/>
    <w:rsid w:val="0086770B"/>
    <w:rsid w:val="008722F2"/>
    <w:rsid w:val="0087478A"/>
    <w:rsid w:val="00874CA9"/>
    <w:rsid w:val="00876AF1"/>
    <w:rsid w:val="00881094"/>
    <w:rsid w:val="00881847"/>
    <w:rsid w:val="00881FEB"/>
    <w:rsid w:val="0089349E"/>
    <w:rsid w:val="008A2D0E"/>
    <w:rsid w:val="008B6FD8"/>
    <w:rsid w:val="008B7203"/>
    <w:rsid w:val="008C3D36"/>
    <w:rsid w:val="008C5076"/>
    <w:rsid w:val="008C6AEB"/>
    <w:rsid w:val="008D06B2"/>
    <w:rsid w:val="008E639F"/>
    <w:rsid w:val="008F15C1"/>
    <w:rsid w:val="008F3C15"/>
    <w:rsid w:val="008F4436"/>
    <w:rsid w:val="008F4851"/>
    <w:rsid w:val="00903F4B"/>
    <w:rsid w:val="0091351C"/>
    <w:rsid w:val="009135FD"/>
    <w:rsid w:val="009136B2"/>
    <w:rsid w:val="00915ABB"/>
    <w:rsid w:val="009203FD"/>
    <w:rsid w:val="00920F05"/>
    <w:rsid w:val="0092301E"/>
    <w:rsid w:val="009275CA"/>
    <w:rsid w:val="0093625E"/>
    <w:rsid w:val="00937071"/>
    <w:rsid w:val="00941C1D"/>
    <w:rsid w:val="0094225E"/>
    <w:rsid w:val="00942793"/>
    <w:rsid w:val="00942E66"/>
    <w:rsid w:val="009446FD"/>
    <w:rsid w:val="009469FF"/>
    <w:rsid w:val="00947AC8"/>
    <w:rsid w:val="00953237"/>
    <w:rsid w:val="00953B5E"/>
    <w:rsid w:val="00957492"/>
    <w:rsid w:val="009576BA"/>
    <w:rsid w:val="00960068"/>
    <w:rsid w:val="00961641"/>
    <w:rsid w:val="00962BFF"/>
    <w:rsid w:val="0096330F"/>
    <w:rsid w:val="0096646C"/>
    <w:rsid w:val="00970A4D"/>
    <w:rsid w:val="009711B3"/>
    <w:rsid w:val="00976D88"/>
    <w:rsid w:val="0098772B"/>
    <w:rsid w:val="0099050E"/>
    <w:rsid w:val="00996624"/>
    <w:rsid w:val="009966C4"/>
    <w:rsid w:val="00997695"/>
    <w:rsid w:val="00997E33"/>
    <w:rsid w:val="009A1BA9"/>
    <w:rsid w:val="009A27B0"/>
    <w:rsid w:val="009B234A"/>
    <w:rsid w:val="009C4ABF"/>
    <w:rsid w:val="009C7C34"/>
    <w:rsid w:val="009D14E0"/>
    <w:rsid w:val="009D6023"/>
    <w:rsid w:val="009E132E"/>
    <w:rsid w:val="009E15A2"/>
    <w:rsid w:val="009E22CE"/>
    <w:rsid w:val="009E33BC"/>
    <w:rsid w:val="009E408E"/>
    <w:rsid w:val="009E7848"/>
    <w:rsid w:val="009F4302"/>
    <w:rsid w:val="009F6F7C"/>
    <w:rsid w:val="00A025A4"/>
    <w:rsid w:val="00A02DD9"/>
    <w:rsid w:val="00A04635"/>
    <w:rsid w:val="00A04966"/>
    <w:rsid w:val="00A07006"/>
    <w:rsid w:val="00A1228D"/>
    <w:rsid w:val="00A12C27"/>
    <w:rsid w:val="00A14774"/>
    <w:rsid w:val="00A21BF5"/>
    <w:rsid w:val="00A2215C"/>
    <w:rsid w:val="00A274AE"/>
    <w:rsid w:val="00A30AF1"/>
    <w:rsid w:val="00A31AA5"/>
    <w:rsid w:val="00A322BD"/>
    <w:rsid w:val="00A34D18"/>
    <w:rsid w:val="00A35960"/>
    <w:rsid w:val="00A36577"/>
    <w:rsid w:val="00A4247D"/>
    <w:rsid w:val="00A4527B"/>
    <w:rsid w:val="00A452A8"/>
    <w:rsid w:val="00A4703A"/>
    <w:rsid w:val="00A47111"/>
    <w:rsid w:val="00A50043"/>
    <w:rsid w:val="00A56EB3"/>
    <w:rsid w:val="00A65AEE"/>
    <w:rsid w:val="00A67CEE"/>
    <w:rsid w:val="00A72EE7"/>
    <w:rsid w:val="00A7354D"/>
    <w:rsid w:val="00A76CF4"/>
    <w:rsid w:val="00A7767E"/>
    <w:rsid w:val="00A8126E"/>
    <w:rsid w:val="00A8233C"/>
    <w:rsid w:val="00A829A7"/>
    <w:rsid w:val="00A84638"/>
    <w:rsid w:val="00A9153C"/>
    <w:rsid w:val="00A943C1"/>
    <w:rsid w:val="00A94ABF"/>
    <w:rsid w:val="00A94F4A"/>
    <w:rsid w:val="00A953D8"/>
    <w:rsid w:val="00A96AFA"/>
    <w:rsid w:val="00A97AF6"/>
    <w:rsid w:val="00AA7B6C"/>
    <w:rsid w:val="00AB1402"/>
    <w:rsid w:val="00AB4DDC"/>
    <w:rsid w:val="00AB7633"/>
    <w:rsid w:val="00AB7AF7"/>
    <w:rsid w:val="00AC0C98"/>
    <w:rsid w:val="00AC14AC"/>
    <w:rsid w:val="00AC2010"/>
    <w:rsid w:val="00AC3D8A"/>
    <w:rsid w:val="00AC45BC"/>
    <w:rsid w:val="00AD1DCA"/>
    <w:rsid w:val="00AD229D"/>
    <w:rsid w:val="00AD3D53"/>
    <w:rsid w:val="00AD4386"/>
    <w:rsid w:val="00AD7303"/>
    <w:rsid w:val="00AE11ED"/>
    <w:rsid w:val="00AE2848"/>
    <w:rsid w:val="00AE379C"/>
    <w:rsid w:val="00AF0BDE"/>
    <w:rsid w:val="00AF1E47"/>
    <w:rsid w:val="00AF39E3"/>
    <w:rsid w:val="00AF4167"/>
    <w:rsid w:val="00AF5606"/>
    <w:rsid w:val="00B009BF"/>
    <w:rsid w:val="00B03544"/>
    <w:rsid w:val="00B05990"/>
    <w:rsid w:val="00B07588"/>
    <w:rsid w:val="00B079A5"/>
    <w:rsid w:val="00B11BF0"/>
    <w:rsid w:val="00B14FCD"/>
    <w:rsid w:val="00B207BD"/>
    <w:rsid w:val="00B2173E"/>
    <w:rsid w:val="00B2318D"/>
    <w:rsid w:val="00B23379"/>
    <w:rsid w:val="00B23412"/>
    <w:rsid w:val="00B273FB"/>
    <w:rsid w:val="00B27D71"/>
    <w:rsid w:val="00B3147F"/>
    <w:rsid w:val="00B35A52"/>
    <w:rsid w:val="00B36B3D"/>
    <w:rsid w:val="00B40904"/>
    <w:rsid w:val="00B419EF"/>
    <w:rsid w:val="00B423C6"/>
    <w:rsid w:val="00B43512"/>
    <w:rsid w:val="00B46FD7"/>
    <w:rsid w:val="00B47D87"/>
    <w:rsid w:val="00B518FE"/>
    <w:rsid w:val="00B54286"/>
    <w:rsid w:val="00B5555F"/>
    <w:rsid w:val="00B650FE"/>
    <w:rsid w:val="00B65354"/>
    <w:rsid w:val="00B65BD6"/>
    <w:rsid w:val="00B67746"/>
    <w:rsid w:val="00B73D67"/>
    <w:rsid w:val="00B82ACE"/>
    <w:rsid w:val="00B86C52"/>
    <w:rsid w:val="00B92D1B"/>
    <w:rsid w:val="00B940A3"/>
    <w:rsid w:val="00B95D8F"/>
    <w:rsid w:val="00B96F95"/>
    <w:rsid w:val="00BA47F7"/>
    <w:rsid w:val="00BA5528"/>
    <w:rsid w:val="00BB1CA2"/>
    <w:rsid w:val="00BB56FA"/>
    <w:rsid w:val="00BB586D"/>
    <w:rsid w:val="00BC5360"/>
    <w:rsid w:val="00BC630B"/>
    <w:rsid w:val="00BC7678"/>
    <w:rsid w:val="00BC7FB3"/>
    <w:rsid w:val="00BD02BF"/>
    <w:rsid w:val="00BD10BC"/>
    <w:rsid w:val="00BD3894"/>
    <w:rsid w:val="00BD424B"/>
    <w:rsid w:val="00BD5A7B"/>
    <w:rsid w:val="00BE0B39"/>
    <w:rsid w:val="00BE228E"/>
    <w:rsid w:val="00BE37E9"/>
    <w:rsid w:val="00BE4823"/>
    <w:rsid w:val="00C00E17"/>
    <w:rsid w:val="00C027F4"/>
    <w:rsid w:val="00C0638A"/>
    <w:rsid w:val="00C076EE"/>
    <w:rsid w:val="00C10E20"/>
    <w:rsid w:val="00C13585"/>
    <w:rsid w:val="00C139ED"/>
    <w:rsid w:val="00C2001C"/>
    <w:rsid w:val="00C2026C"/>
    <w:rsid w:val="00C231D8"/>
    <w:rsid w:val="00C24255"/>
    <w:rsid w:val="00C27A5F"/>
    <w:rsid w:val="00C33F4C"/>
    <w:rsid w:val="00C349B0"/>
    <w:rsid w:val="00C4333B"/>
    <w:rsid w:val="00C46649"/>
    <w:rsid w:val="00C4738E"/>
    <w:rsid w:val="00C52C5E"/>
    <w:rsid w:val="00C5349E"/>
    <w:rsid w:val="00C54FF1"/>
    <w:rsid w:val="00C55C33"/>
    <w:rsid w:val="00C61EEE"/>
    <w:rsid w:val="00C62E3D"/>
    <w:rsid w:val="00C6444E"/>
    <w:rsid w:val="00C66657"/>
    <w:rsid w:val="00C71273"/>
    <w:rsid w:val="00C73B53"/>
    <w:rsid w:val="00C75460"/>
    <w:rsid w:val="00C773F7"/>
    <w:rsid w:val="00C91B37"/>
    <w:rsid w:val="00C93DDD"/>
    <w:rsid w:val="00C97C23"/>
    <w:rsid w:val="00CA4A7A"/>
    <w:rsid w:val="00CA5ED8"/>
    <w:rsid w:val="00CA6D3C"/>
    <w:rsid w:val="00CB0F5B"/>
    <w:rsid w:val="00CB51BA"/>
    <w:rsid w:val="00CB67EA"/>
    <w:rsid w:val="00CC053C"/>
    <w:rsid w:val="00CC72F1"/>
    <w:rsid w:val="00CD293A"/>
    <w:rsid w:val="00CD690F"/>
    <w:rsid w:val="00CD6B72"/>
    <w:rsid w:val="00CE45AC"/>
    <w:rsid w:val="00CE46B7"/>
    <w:rsid w:val="00CE4F71"/>
    <w:rsid w:val="00CE7E45"/>
    <w:rsid w:val="00CF03E4"/>
    <w:rsid w:val="00CF6C6E"/>
    <w:rsid w:val="00D1630D"/>
    <w:rsid w:val="00D21BC8"/>
    <w:rsid w:val="00D22524"/>
    <w:rsid w:val="00D27738"/>
    <w:rsid w:val="00D36290"/>
    <w:rsid w:val="00D40085"/>
    <w:rsid w:val="00D407FC"/>
    <w:rsid w:val="00D41806"/>
    <w:rsid w:val="00D4440D"/>
    <w:rsid w:val="00D453A0"/>
    <w:rsid w:val="00D50BEF"/>
    <w:rsid w:val="00D55E3B"/>
    <w:rsid w:val="00D676F1"/>
    <w:rsid w:val="00D71194"/>
    <w:rsid w:val="00D71A5E"/>
    <w:rsid w:val="00D731DB"/>
    <w:rsid w:val="00D75826"/>
    <w:rsid w:val="00D76B16"/>
    <w:rsid w:val="00D809A8"/>
    <w:rsid w:val="00D838A4"/>
    <w:rsid w:val="00D851D3"/>
    <w:rsid w:val="00D85CA8"/>
    <w:rsid w:val="00D95561"/>
    <w:rsid w:val="00D97772"/>
    <w:rsid w:val="00D97B62"/>
    <w:rsid w:val="00DA0E4C"/>
    <w:rsid w:val="00DA2351"/>
    <w:rsid w:val="00DA55A6"/>
    <w:rsid w:val="00DA5F74"/>
    <w:rsid w:val="00DA6C14"/>
    <w:rsid w:val="00DB061C"/>
    <w:rsid w:val="00DB208E"/>
    <w:rsid w:val="00DB5D57"/>
    <w:rsid w:val="00DC03E6"/>
    <w:rsid w:val="00DC7CFA"/>
    <w:rsid w:val="00DD0DC4"/>
    <w:rsid w:val="00DD2C0F"/>
    <w:rsid w:val="00DD3C84"/>
    <w:rsid w:val="00DD7351"/>
    <w:rsid w:val="00DE0119"/>
    <w:rsid w:val="00DE3A6C"/>
    <w:rsid w:val="00DE4C92"/>
    <w:rsid w:val="00DE6959"/>
    <w:rsid w:val="00DF1B39"/>
    <w:rsid w:val="00DF33CD"/>
    <w:rsid w:val="00DF4CC7"/>
    <w:rsid w:val="00DF4FF3"/>
    <w:rsid w:val="00DF6522"/>
    <w:rsid w:val="00DF6944"/>
    <w:rsid w:val="00E0050E"/>
    <w:rsid w:val="00E016F8"/>
    <w:rsid w:val="00E1189C"/>
    <w:rsid w:val="00E200AD"/>
    <w:rsid w:val="00E20D1C"/>
    <w:rsid w:val="00E217C1"/>
    <w:rsid w:val="00E30E31"/>
    <w:rsid w:val="00E3699F"/>
    <w:rsid w:val="00E36D09"/>
    <w:rsid w:val="00E4445B"/>
    <w:rsid w:val="00E44C90"/>
    <w:rsid w:val="00E52670"/>
    <w:rsid w:val="00E612B4"/>
    <w:rsid w:val="00E64F3B"/>
    <w:rsid w:val="00E83187"/>
    <w:rsid w:val="00E91C6C"/>
    <w:rsid w:val="00EA5F35"/>
    <w:rsid w:val="00EA5FEE"/>
    <w:rsid w:val="00EB21C4"/>
    <w:rsid w:val="00EB435E"/>
    <w:rsid w:val="00EB4853"/>
    <w:rsid w:val="00EB69CA"/>
    <w:rsid w:val="00EB6FB7"/>
    <w:rsid w:val="00EC5635"/>
    <w:rsid w:val="00EC5F25"/>
    <w:rsid w:val="00ED61BF"/>
    <w:rsid w:val="00EE0578"/>
    <w:rsid w:val="00EE15AF"/>
    <w:rsid w:val="00EE163F"/>
    <w:rsid w:val="00EE18E3"/>
    <w:rsid w:val="00EE2136"/>
    <w:rsid w:val="00EE2800"/>
    <w:rsid w:val="00EE30A2"/>
    <w:rsid w:val="00EE54BA"/>
    <w:rsid w:val="00EE56B9"/>
    <w:rsid w:val="00EE63B2"/>
    <w:rsid w:val="00EE6439"/>
    <w:rsid w:val="00EE6A4C"/>
    <w:rsid w:val="00EF1DE8"/>
    <w:rsid w:val="00EF2456"/>
    <w:rsid w:val="00EF321E"/>
    <w:rsid w:val="00EF441A"/>
    <w:rsid w:val="00EF4E00"/>
    <w:rsid w:val="00EF78F3"/>
    <w:rsid w:val="00EF7B4D"/>
    <w:rsid w:val="00F038FF"/>
    <w:rsid w:val="00F050CD"/>
    <w:rsid w:val="00F14B70"/>
    <w:rsid w:val="00F16042"/>
    <w:rsid w:val="00F21A54"/>
    <w:rsid w:val="00F26344"/>
    <w:rsid w:val="00F27D1A"/>
    <w:rsid w:val="00F300F6"/>
    <w:rsid w:val="00F4072D"/>
    <w:rsid w:val="00F41FEE"/>
    <w:rsid w:val="00F471C5"/>
    <w:rsid w:val="00F5038D"/>
    <w:rsid w:val="00F52B2E"/>
    <w:rsid w:val="00F55862"/>
    <w:rsid w:val="00F57217"/>
    <w:rsid w:val="00F57D3E"/>
    <w:rsid w:val="00F655C5"/>
    <w:rsid w:val="00F70E1B"/>
    <w:rsid w:val="00F7759B"/>
    <w:rsid w:val="00F77E65"/>
    <w:rsid w:val="00F8310C"/>
    <w:rsid w:val="00F85CB3"/>
    <w:rsid w:val="00F862BD"/>
    <w:rsid w:val="00F9004B"/>
    <w:rsid w:val="00F9271D"/>
    <w:rsid w:val="00FA2EA2"/>
    <w:rsid w:val="00FA3CB5"/>
    <w:rsid w:val="00FA772E"/>
    <w:rsid w:val="00FB20C5"/>
    <w:rsid w:val="00FB23BB"/>
    <w:rsid w:val="00FC3ED1"/>
    <w:rsid w:val="00FC7320"/>
    <w:rsid w:val="00FD0AB1"/>
    <w:rsid w:val="00FD3220"/>
    <w:rsid w:val="00FD3512"/>
    <w:rsid w:val="00FD601A"/>
    <w:rsid w:val="00FF0062"/>
    <w:rsid w:val="00FF06EF"/>
    <w:rsid w:val="00FF275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  <w:style w:type="paragraph" w:customStyle="1" w:styleId="Default">
    <w:name w:val="Default"/>
    <w:rsid w:val="001D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23413F"/>
  </w:style>
  <w:style w:type="character" w:customStyle="1" w:styleId="contactwithdropdown-headername-it">
    <w:name w:val="contactwithdropdown-headername-it"/>
    <w:basedOn w:val="a0"/>
    <w:rsid w:val="006901C5"/>
  </w:style>
  <w:style w:type="character" w:customStyle="1" w:styleId="markedcontent">
    <w:name w:val="markedcontent"/>
    <w:basedOn w:val="a0"/>
    <w:rsid w:val="00862116"/>
  </w:style>
  <w:style w:type="paragraph" w:styleId="a9">
    <w:name w:val="No Spacing"/>
    <w:uiPriority w:val="1"/>
    <w:qFormat/>
    <w:rsid w:val="008C5076"/>
    <w:pPr>
      <w:spacing w:after="0" w:line="240" w:lineRule="auto"/>
    </w:pPr>
  </w:style>
  <w:style w:type="character" w:customStyle="1" w:styleId="js-phone-number">
    <w:name w:val="js-phone-number"/>
    <w:basedOn w:val="a0"/>
    <w:rsid w:val="005E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  <w:style w:type="paragraph" w:customStyle="1" w:styleId="Default">
    <w:name w:val="Default"/>
    <w:rsid w:val="001D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23413F"/>
  </w:style>
  <w:style w:type="character" w:customStyle="1" w:styleId="contactwithdropdown-headername-it">
    <w:name w:val="contactwithdropdown-headername-it"/>
    <w:basedOn w:val="a0"/>
    <w:rsid w:val="006901C5"/>
  </w:style>
  <w:style w:type="character" w:customStyle="1" w:styleId="markedcontent">
    <w:name w:val="markedcontent"/>
    <w:basedOn w:val="a0"/>
    <w:rsid w:val="00862116"/>
  </w:style>
  <w:style w:type="paragraph" w:styleId="a9">
    <w:name w:val="No Spacing"/>
    <w:uiPriority w:val="1"/>
    <w:qFormat/>
    <w:rsid w:val="008C5076"/>
    <w:pPr>
      <w:spacing w:after="0" w:line="240" w:lineRule="auto"/>
    </w:pPr>
  </w:style>
  <w:style w:type="character" w:customStyle="1" w:styleId="js-phone-number">
    <w:name w:val="js-phone-number"/>
    <w:basedOn w:val="a0"/>
    <w:rsid w:val="005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2F87-27D8-4109-ADDE-C61C635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2-05-21T18:28:00Z</dcterms:created>
  <dcterms:modified xsi:type="dcterms:W3CDTF">2022-05-21T18:41:00Z</dcterms:modified>
</cp:coreProperties>
</file>